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BE851" w14:textId="25773988" w:rsidR="00CE4824" w:rsidRPr="001556C9" w:rsidRDefault="00CE4824" w:rsidP="00CE4824">
      <w:pPr>
        <w:widowControl/>
        <w:jc w:val="left"/>
        <w:rPr>
          <w:rFonts w:ascii="ＭＳ 明朝" w:hAnsi="ＭＳ 明朝"/>
          <w:kern w:val="0"/>
        </w:rPr>
      </w:pPr>
      <w:r w:rsidRPr="001556C9">
        <w:rPr>
          <w:rFonts w:ascii="ＭＳ 明朝" w:hAnsi="ＭＳ 明朝" w:hint="eastAsia"/>
          <w:kern w:val="0"/>
        </w:rPr>
        <w:t>（様式</w:t>
      </w:r>
      <w:r w:rsidR="00C9683C" w:rsidRPr="001556C9">
        <w:rPr>
          <w:rFonts w:ascii="ＭＳ 明朝" w:hAnsi="ＭＳ 明朝" w:hint="eastAsia"/>
          <w:kern w:val="0"/>
        </w:rPr>
        <w:t>１</w:t>
      </w:r>
      <w:r w:rsidRPr="001556C9">
        <w:rPr>
          <w:rFonts w:ascii="ＭＳ 明朝" w:hAnsi="ＭＳ 明朝" w:hint="eastAsia"/>
          <w:kern w:val="0"/>
        </w:rPr>
        <w:t>号）</w:t>
      </w:r>
    </w:p>
    <w:p w14:paraId="196C1D08" w14:textId="77777777" w:rsidR="00CE4824" w:rsidRPr="001556C9" w:rsidRDefault="00CE4824" w:rsidP="00CE4824">
      <w:pPr>
        <w:jc w:val="center"/>
        <w:rPr>
          <w:rFonts w:ascii="ＭＳ 明朝" w:hAnsi="ＭＳ 明朝"/>
          <w:b/>
          <w:sz w:val="28"/>
        </w:rPr>
      </w:pPr>
      <w:r w:rsidRPr="001556C9">
        <w:rPr>
          <w:rFonts w:ascii="ＭＳ 明朝" w:hAnsi="ＭＳ 明朝" w:hint="eastAsia"/>
          <w:b/>
          <w:sz w:val="28"/>
        </w:rPr>
        <w:t>質　問　書</w:t>
      </w:r>
    </w:p>
    <w:p w14:paraId="63A278D2" w14:textId="2DEDBB6E" w:rsidR="00CE4824" w:rsidRPr="001556C9" w:rsidRDefault="00673205" w:rsidP="00673205">
      <w:pPr>
        <w:tabs>
          <w:tab w:val="left" w:pos="117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14:paraId="6B0203FA" w14:textId="1F012CA5" w:rsidR="00CE4824" w:rsidRPr="001556C9" w:rsidRDefault="00CE4824" w:rsidP="00CE4824">
      <w:pPr>
        <w:jc w:val="right"/>
        <w:rPr>
          <w:rFonts w:ascii="ＭＳ 明朝" w:hAnsi="ＭＳ 明朝"/>
        </w:rPr>
      </w:pPr>
      <w:r w:rsidRPr="005E7DA1">
        <w:rPr>
          <w:rFonts w:ascii="ＭＳ 明朝" w:hAnsi="ＭＳ 明朝" w:hint="eastAsia"/>
        </w:rPr>
        <w:t>令和</w:t>
      </w:r>
      <w:r w:rsidR="008D6711" w:rsidRPr="005E7DA1">
        <w:rPr>
          <w:rFonts w:ascii="ＭＳ 明朝" w:hAnsi="ＭＳ 明朝" w:hint="eastAsia"/>
        </w:rPr>
        <w:t xml:space="preserve">　</w:t>
      </w:r>
      <w:r w:rsidRPr="005E7DA1">
        <w:rPr>
          <w:rFonts w:ascii="ＭＳ 明朝" w:hAnsi="ＭＳ 明朝" w:hint="eastAsia"/>
        </w:rPr>
        <w:t xml:space="preserve">年　　</w:t>
      </w:r>
      <w:r w:rsidRPr="001556C9">
        <w:rPr>
          <w:rFonts w:ascii="ＭＳ 明朝" w:hAnsi="ＭＳ 明朝" w:hint="eastAsia"/>
        </w:rPr>
        <w:t>月　　日</w:t>
      </w:r>
    </w:p>
    <w:p w14:paraId="475F790B" w14:textId="77777777" w:rsidR="00CE4824" w:rsidRPr="001556C9" w:rsidRDefault="00CE4824" w:rsidP="00CE4824"/>
    <w:p w14:paraId="34B37224" w14:textId="04802BC5" w:rsidR="00CE4824" w:rsidRPr="001556C9" w:rsidRDefault="00A3071A" w:rsidP="00CE4824">
      <w:pPr>
        <w:ind w:firstLineChars="100" w:firstLine="210"/>
        <w:rPr>
          <w:rFonts w:ascii="ＭＳ 明朝" w:hAnsi="ＭＳ 明朝"/>
          <w:szCs w:val="21"/>
        </w:rPr>
      </w:pPr>
      <w:r w:rsidRPr="00A3071A">
        <w:rPr>
          <w:rFonts w:ascii="ＭＳ 明朝" w:hAnsi="ＭＳ 明朝" w:hint="eastAsia"/>
          <w:szCs w:val="21"/>
        </w:rPr>
        <w:t>なとり</w:t>
      </w:r>
      <w:r w:rsidR="00F428C6" w:rsidRPr="00F428C6">
        <w:rPr>
          <w:rFonts w:ascii="ＭＳ 明朝" w:hAnsi="ＭＳ 明朝" w:hint="eastAsia"/>
          <w:szCs w:val="21"/>
        </w:rPr>
        <w:t>共創ラボ運営委託業務</w:t>
      </w:r>
      <w:r w:rsidR="00CE4824" w:rsidRPr="001556C9">
        <w:rPr>
          <w:rFonts w:ascii="ＭＳ 明朝" w:hAnsi="ＭＳ 明朝" w:hint="eastAsia"/>
          <w:szCs w:val="21"/>
        </w:rPr>
        <w:t>について、次の項目の質問をいたします。</w:t>
      </w:r>
    </w:p>
    <w:p w14:paraId="632E8C11" w14:textId="77777777" w:rsidR="00CE4824" w:rsidRPr="001556C9" w:rsidRDefault="00CE4824" w:rsidP="00CE4824">
      <w:pPr>
        <w:ind w:firstLineChars="1100" w:firstLine="2310"/>
      </w:pPr>
    </w:p>
    <w:p w14:paraId="0BC062D6" w14:textId="77777777" w:rsidR="00CE4824" w:rsidRPr="001556C9" w:rsidRDefault="00CE4824" w:rsidP="00CE4824">
      <w:pPr>
        <w:ind w:firstLineChars="1600" w:firstLine="3360"/>
      </w:pPr>
      <w:r w:rsidRPr="001556C9">
        <w:rPr>
          <w:rFonts w:hint="eastAsia"/>
        </w:rPr>
        <w:t>所在地</w:t>
      </w:r>
    </w:p>
    <w:p w14:paraId="6E9C6C7A" w14:textId="77777777" w:rsidR="00CE4824" w:rsidRPr="001556C9" w:rsidRDefault="00CE4824" w:rsidP="00CE4824"/>
    <w:p w14:paraId="01FA8221" w14:textId="77777777" w:rsidR="00CE4824" w:rsidRPr="001556C9" w:rsidRDefault="00CE4824" w:rsidP="00CE4824">
      <w:pPr>
        <w:ind w:firstLineChars="1600" w:firstLine="3360"/>
      </w:pPr>
      <w:r w:rsidRPr="001556C9">
        <w:rPr>
          <w:rFonts w:hint="eastAsia"/>
        </w:rPr>
        <w:t>会社・法人等名称</w:t>
      </w:r>
    </w:p>
    <w:p w14:paraId="025EDE92" w14:textId="77777777" w:rsidR="00CE4824" w:rsidRPr="001556C9" w:rsidRDefault="00CE4824" w:rsidP="00CE4824">
      <w:pPr>
        <w:ind w:firstLineChars="1600" w:firstLine="3360"/>
      </w:pPr>
    </w:p>
    <w:p w14:paraId="0C8D2B76" w14:textId="77777777" w:rsidR="00CE4824" w:rsidRPr="001556C9" w:rsidRDefault="00CE4824" w:rsidP="00CE4824">
      <w:pPr>
        <w:ind w:firstLineChars="1600" w:firstLine="3360"/>
      </w:pPr>
      <w:r w:rsidRPr="001556C9">
        <w:rPr>
          <w:rFonts w:hint="eastAsia"/>
        </w:rPr>
        <w:t>代表者名</w:t>
      </w:r>
    </w:p>
    <w:p w14:paraId="1EC8FC9F" w14:textId="77777777" w:rsidR="00CE4824" w:rsidRPr="001556C9" w:rsidRDefault="00CE4824" w:rsidP="00CE4824">
      <w:pPr>
        <w:rPr>
          <w:rFonts w:ascii="ＭＳ 明朝" w:hAnsi="ＭＳ 明朝"/>
        </w:rPr>
      </w:pPr>
    </w:p>
    <w:p w14:paraId="1F9018CE" w14:textId="77777777" w:rsidR="00CE4824" w:rsidRPr="001556C9" w:rsidRDefault="00CE4824" w:rsidP="00CE4824">
      <w:pPr>
        <w:ind w:firstLineChars="1100" w:firstLine="2310"/>
      </w:pPr>
      <w:r w:rsidRPr="001556C9">
        <w:rPr>
          <w:rFonts w:hint="eastAsia"/>
        </w:rPr>
        <w:t>（連絡先）担当者氏名</w:t>
      </w:r>
    </w:p>
    <w:p w14:paraId="76144B35" w14:textId="77777777" w:rsidR="00CE4824" w:rsidRPr="001556C9" w:rsidRDefault="00CE4824" w:rsidP="00CE4824">
      <w:pPr>
        <w:ind w:firstLineChars="1600" w:firstLine="3360"/>
      </w:pPr>
      <w:r w:rsidRPr="001556C9">
        <w:rPr>
          <w:rFonts w:hint="eastAsia"/>
        </w:rPr>
        <w:t>電話番号</w:t>
      </w:r>
    </w:p>
    <w:p w14:paraId="03962F30" w14:textId="77777777" w:rsidR="00CE4824" w:rsidRPr="001556C9" w:rsidRDefault="00CE4824" w:rsidP="00CE4824">
      <w:pPr>
        <w:ind w:firstLineChars="1600" w:firstLine="3360"/>
        <w:rPr>
          <w:rFonts w:ascii="ＭＳ 明朝" w:hAnsi="ＭＳ 明朝"/>
        </w:rPr>
      </w:pPr>
      <w:r w:rsidRPr="001556C9">
        <w:rPr>
          <w:rFonts w:ascii="ＭＳ 明朝" w:hAnsi="ＭＳ 明朝" w:hint="eastAsia"/>
        </w:rPr>
        <w:t>FAX番号</w:t>
      </w:r>
    </w:p>
    <w:p w14:paraId="339CEC86" w14:textId="77777777" w:rsidR="00CE4824" w:rsidRPr="001556C9" w:rsidRDefault="00CE4824" w:rsidP="00CE4824">
      <w:pPr>
        <w:ind w:firstLineChars="1600" w:firstLine="3360"/>
        <w:rPr>
          <w:rFonts w:ascii="ＭＳ 明朝" w:hAnsi="ＭＳ 明朝"/>
        </w:rPr>
      </w:pPr>
      <w:r w:rsidRPr="001556C9">
        <w:rPr>
          <w:rFonts w:ascii="ＭＳ 明朝" w:hAnsi="ＭＳ 明朝" w:hint="eastAsia"/>
        </w:rPr>
        <w:t>E-mailアドレス</w:t>
      </w:r>
    </w:p>
    <w:p w14:paraId="262AB157" w14:textId="77777777" w:rsidR="00CE4824" w:rsidRPr="001556C9" w:rsidRDefault="00CE4824" w:rsidP="00CE4824">
      <w:pPr>
        <w:rPr>
          <w:rFonts w:ascii="ＭＳ 明朝" w:hAnsi="ＭＳ 明朝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992"/>
        <w:gridCol w:w="678"/>
        <w:gridCol w:w="5943"/>
      </w:tblGrid>
      <w:tr w:rsidR="001556C9" w:rsidRPr="001556C9" w14:paraId="6FD5469E" w14:textId="77777777" w:rsidTr="00424CC2">
        <w:trPr>
          <w:trHeight w:val="519"/>
        </w:trPr>
        <w:tc>
          <w:tcPr>
            <w:tcW w:w="448" w:type="dxa"/>
            <w:shd w:val="clear" w:color="auto" w:fill="D9D9D9"/>
            <w:vAlign w:val="center"/>
          </w:tcPr>
          <w:p w14:paraId="4EE21638" w14:textId="77777777" w:rsidR="00CE4824" w:rsidRPr="001556C9" w:rsidRDefault="00CE4824" w:rsidP="00424CC2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1992" w:type="dxa"/>
            <w:shd w:val="clear" w:color="auto" w:fill="D9D9D9"/>
            <w:vAlign w:val="center"/>
          </w:tcPr>
          <w:p w14:paraId="527B4459" w14:textId="77777777" w:rsidR="00CE4824" w:rsidRPr="001556C9" w:rsidRDefault="00CE4824" w:rsidP="00424CC2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該当資料名</w:t>
            </w:r>
          </w:p>
        </w:tc>
        <w:tc>
          <w:tcPr>
            <w:tcW w:w="678" w:type="dxa"/>
            <w:shd w:val="clear" w:color="auto" w:fill="D9D9D9"/>
            <w:vAlign w:val="center"/>
          </w:tcPr>
          <w:p w14:paraId="5DF9FAA6" w14:textId="77777777" w:rsidR="00CE4824" w:rsidRPr="001556C9" w:rsidRDefault="00CE4824" w:rsidP="00424CC2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頁</w:t>
            </w:r>
          </w:p>
        </w:tc>
        <w:tc>
          <w:tcPr>
            <w:tcW w:w="5943" w:type="dxa"/>
            <w:shd w:val="clear" w:color="auto" w:fill="D9D9D9"/>
            <w:vAlign w:val="center"/>
          </w:tcPr>
          <w:p w14:paraId="5A1196DB" w14:textId="77777777" w:rsidR="00CE4824" w:rsidRPr="001556C9" w:rsidRDefault="00CE4824" w:rsidP="00424CC2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質問事項</w:t>
            </w:r>
          </w:p>
        </w:tc>
      </w:tr>
      <w:tr w:rsidR="001556C9" w:rsidRPr="001556C9" w14:paraId="45381E05" w14:textId="77777777" w:rsidTr="00424CC2">
        <w:trPr>
          <w:trHeight w:val="1070"/>
        </w:trPr>
        <w:tc>
          <w:tcPr>
            <w:tcW w:w="448" w:type="dxa"/>
          </w:tcPr>
          <w:p w14:paraId="64030D4A" w14:textId="5C422006" w:rsidR="00CE4824" w:rsidRPr="001556C9" w:rsidRDefault="000F4ECC" w:rsidP="000F4ECC">
            <w:pPr>
              <w:spacing w:line="720" w:lineRule="auto"/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992" w:type="dxa"/>
          </w:tcPr>
          <w:p w14:paraId="6421AD51" w14:textId="77777777" w:rsidR="00CE4824" w:rsidRPr="001556C9" w:rsidRDefault="00CE4824" w:rsidP="00424CC2">
            <w:pPr>
              <w:rPr>
                <w:rFonts w:ascii="ＭＳ 明朝" w:hAnsi="ＭＳ 明朝"/>
              </w:rPr>
            </w:pPr>
          </w:p>
        </w:tc>
        <w:tc>
          <w:tcPr>
            <w:tcW w:w="678" w:type="dxa"/>
          </w:tcPr>
          <w:p w14:paraId="7B02E9AB" w14:textId="77777777" w:rsidR="00CE4824" w:rsidRPr="001556C9" w:rsidRDefault="00CE4824" w:rsidP="00424C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43" w:type="dxa"/>
          </w:tcPr>
          <w:p w14:paraId="39CB3EE1" w14:textId="77777777" w:rsidR="00CE4824" w:rsidRPr="001556C9" w:rsidRDefault="00CE4824" w:rsidP="00424CC2">
            <w:pPr>
              <w:rPr>
                <w:rFonts w:ascii="ＭＳ 明朝" w:hAnsi="ＭＳ 明朝"/>
              </w:rPr>
            </w:pPr>
          </w:p>
        </w:tc>
      </w:tr>
      <w:tr w:rsidR="001556C9" w:rsidRPr="001556C9" w14:paraId="108CF30D" w14:textId="77777777" w:rsidTr="00424CC2">
        <w:trPr>
          <w:trHeight w:val="1060"/>
        </w:trPr>
        <w:tc>
          <w:tcPr>
            <w:tcW w:w="448" w:type="dxa"/>
          </w:tcPr>
          <w:p w14:paraId="14E48F52" w14:textId="12D0B34C" w:rsidR="00CE4824" w:rsidRPr="001556C9" w:rsidRDefault="000F4ECC" w:rsidP="000F4ECC">
            <w:pPr>
              <w:spacing w:line="720" w:lineRule="auto"/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992" w:type="dxa"/>
          </w:tcPr>
          <w:p w14:paraId="1F5AE6AD" w14:textId="77777777" w:rsidR="00CE4824" w:rsidRPr="001556C9" w:rsidRDefault="00CE4824" w:rsidP="00424CC2">
            <w:pPr>
              <w:rPr>
                <w:rFonts w:ascii="ＭＳ 明朝" w:hAnsi="ＭＳ 明朝"/>
              </w:rPr>
            </w:pPr>
          </w:p>
        </w:tc>
        <w:tc>
          <w:tcPr>
            <w:tcW w:w="678" w:type="dxa"/>
          </w:tcPr>
          <w:p w14:paraId="7D5042ED" w14:textId="77777777" w:rsidR="00CE4824" w:rsidRPr="001556C9" w:rsidRDefault="00CE4824" w:rsidP="00424C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43" w:type="dxa"/>
          </w:tcPr>
          <w:p w14:paraId="0B247443" w14:textId="77777777" w:rsidR="00CE4824" w:rsidRPr="001556C9" w:rsidRDefault="00CE4824" w:rsidP="00424CC2">
            <w:pPr>
              <w:rPr>
                <w:rFonts w:ascii="ＭＳ 明朝" w:hAnsi="ＭＳ 明朝"/>
              </w:rPr>
            </w:pPr>
          </w:p>
        </w:tc>
      </w:tr>
      <w:tr w:rsidR="001556C9" w:rsidRPr="001556C9" w14:paraId="3E925BB7" w14:textId="77777777" w:rsidTr="00424CC2">
        <w:trPr>
          <w:trHeight w:val="1064"/>
        </w:trPr>
        <w:tc>
          <w:tcPr>
            <w:tcW w:w="448" w:type="dxa"/>
          </w:tcPr>
          <w:p w14:paraId="0A5502DB" w14:textId="53A8888E" w:rsidR="00CE4824" w:rsidRPr="001556C9" w:rsidRDefault="000F4ECC" w:rsidP="000F4ECC">
            <w:pPr>
              <w:spacing w:line="720" w:lineRule="auto"/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992" w:type="dxa"/>
          </w:tcPr>
          <w:p w14:paraId="7A5B49D2" w14:textId="77777777" w:rsidR="00CE4824" w:rsidRPr="001556C9" w:rsidRDefault="00CE4824" w:rsidP="00424CC2">
            <w:pPr>
              <w:rPr>
                <w:rFonts w:ascii="ＭＳ 明朝" w:hAnsi="ＭＳ 明朝"/>
              </w:rPr>
            </w:pPr>
          </w:p>
        </w:tc>
        <w:tc>
          <w:tcPr>
            <w:tcW w:w="678" w:type="dxa"/>
          </w:tcPr>
          <w:p w14:paraId="1B2BFB52" w14:textId="77777777" w:rsidR="00CE4824" w:rsidRPr="001556C9" w:rsidRDefault="00CE4824" w:rsidP="00424C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43" w:type="dxa"/>
          </w:tcPr>
          <w:p w14:paraId="0155405A" w14:textId="77777777" w:rsidR="00CE4824" w:rsidRPr="001556C9" w:rsidRDefault="00CE4824" w:rsidP="00424CC2">
            <w:pPr>
              <w:rPr>
                <w:rFonts w:ascii="ＭＳ 明朝" w:hAnsi="ＭＳ 明朝"/>
              </w:rPr>
            </w:pPr>
          </w:p>
        </w:tc>
      </w:tr>
      <w:tr w:rsidR="001556C9" w:rsidRPr="001556C9" w14:paraId="02C4B362" w14:textId="77777777" w:rsidTr="00424CC2">
        <w:trPr>
          <w:trHeight w:val="1064"/>
        </w:trPr>
        <w:tc>
          <w:tcPr>
            <w:tcW w:w="448" w:type="dxa"/>
          </w:tcPr>
          <w:p w14:paraId="0FD55CF7" w14:textId="4F3C2A45" w:rsidR="00CE4824" w:rsidRPr="001556C9" w:rsidRDefault="000F4ECC" w:rsidP="000F4ECC">
            <w:pPr>
              <w:spacing w:line="720" w:lineRule="auto"/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992" w:type="dxa"/>
          </w:tcPr>
          <w:p w14:paraId="075C3ABD" w14:textId="77777777" w:rsidR="00CE4824" w:rsidRPr="001556C9" w:rsidRDefault="00CE4824" w:rsidP="00424CC2">
            <w:pPr>
              <w:rPr>
                <w:rFonts w:ascii="ＭＳ 明朝" w:hAnsi="ＭＳ 明朝"/>
              </w:rPr>
            </w:pPr>
          </w:p>
        </w:tc>
        <w:tc>
          <w:tcPr>
            <w:tcW w:w="678" w:type="dxa"/>
          </w:tcPr>
          <w:p w14:paraId="78461150" w14:textId="77777777" w:rsidR="00CE4824" w:rsidRPr="001556C9" w:rsidRDefault="00CE4824" w:rsidP="00424C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43" w:type="dxa"/>
          </w:tcPr>
          <w:p w14:paraId="33133428" w14:textId="77777777" w:rsidR="00CE4824" w:rsidRPr="001556C9" w:rsidRDefault="00CE4824" w:rsidP="00424CC2">
            <w:pPr>
              <w:rPr>
                <w:rFonts w:ascii="ＭＳ 明朝" w:hAnsi="ＭＳ 明朝"/>
              </w:rPr>
            </w:pPr>
          </w:p>
        </w:tc>
      </w:tr>
      <w:tr w:rsidR="001556C9" w:rsidRPr="001556C9" w14:paraId="5DEA9C7C" w14:textId="77777777" w:rsidTr="00424CC2">
        <w:trPr>
          <w:trHeight w:val="1068"/>
        </w:trPr>
        <w:tc>
          <w:tcPr>
            <w:tcW w:w="448" w:type="dxa"/>
          </w:tcPr>
          <w:p w14:paraId="4F2269B4" w14:textId="0C3BCE5B" w:rsidR="00CE4824" w:rsidRPr="001556C9" w:rsidRDefault="000F4ECC" w:rsidP="000F4ECC">
            <w:pPr>
              <w:spacing w:line="720" w:lineRule="auto"/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992" w:type="dxa"/>
          </w:tcPr>
          <w:p w14:paraId="763DF395" w14:textId="77777777" w:rsidR="00CE4824" w:rsidRPr="001556C9" w:rsidRDefault="00CE4824" w:rsidP="00424CC2">
            <w:pPr>
              <w:rPr>
                <w:rFonts w:ascii="ＭＳ 明朝" w:hAnsi="ＭＳ 明朝"/>
              </w:rPr>
            </w:pPr>
          </w:p>
        </w:tc>
        <w:tc>
          <w:tcPr>
            <w:tcW w:w="678" w:type="dxa"/>
          </w:tcPr>
          <w:p w14:paraId="41B6A020" w14:textId="77777777" w:rsidR="00CE4824" w:rsidRPr="001556C9" w:rsidRDefault="00CE4824" w:rsidP="00424C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43" w:type="dxa"/>
          </w:tcPr>
          <w:p w14:paraId="1629D55A" w14:textId="77777777" w:rsidR="00CE4824" w:rsidRPr="001556C9" w:rsidRDefault="00CE4824" w:rsidP="00424CC2">
            <w:pPr>
              <w:rPr>
                <w:rFonts w:ascii="ＭＳ 明朝" w:hAnsi="ＭＳ 明朝"/>
              </w:rPr>
            </w:pPr>
          </w:p>
        </w:tc>
      </w:tr>
    </w:tbl>
    <w:p w14:paraId="0C822322" w14:textId="77777777" w:rsidR="00CE4824" w:rsidRPr="001556C9" w:rsidRDefault="00CE4824" w:rsidP="00CE4824">
      <w:pPr>
        <w:rPr>
          <w:szCs w:val="21"/>
        </w:rPr>
      </w:pPr>
      <w:r w:rsidRPr="001556C9">
        <w:rPr>
          <w:rFonts w:hint="eastAsia"/>
          <w:szCs w:val="21"/>
        </w:rPr>
        <w:t>※質問がない場合は、質問書を提出する必要はありません。</w:t>
      </w:r>
    </w:p>
    <w:p w14:paraId="778A79E8" w14:textId="77777777" w:rsidR="00CE4824" w:rsidRPr="001556C9" w:rsidRDefault="00CE4824" w:rsidP="00CE4824">
      <w:pPr>
        <w:rPr>
          <w:u w:val="single"/>
        </w:rPr>
      </w:pPr>
    </w:p>
    <w:p w14:paraId="1673C015" w14:textId="77777777" w:rsidR="00CE4824" w:rsidRPr="001556C9" w:rsidRDefault="00CE4824" w:rsidP="00CE4824">
      <w:pPr>
        <w:widowControl/>
        <w:jc w:val="left"/>
      </w:pPr>
      <w:r w:rsidRPr="001556C9">
        <w:br w:type="page"/>
      </w:r>
    </w:p>
    <w:p w14:paraId="1E5D017C" w14:textId="77777777" w:rsidR="00CE4824" w:rsidRPr="001556C9" w:rsidRDefault="00CE4824" w:rsidP="00CE4824">
      <w:pPr>
        <w:rPr>
          <w:rFonts w:ascii="ＭＳ 明朝" w:hAnsi="ＭＳ 明朝"/>
          <w:kern w:val="0"/>
        </w:rPr>
      </w:pPr>
      <w:r w:rsidRPr="001556C9">
        <w:rPr>
          <w:rFonts w:ascii="ＭＳ 明朝" w:hAnsi="ＭＳ 明朝" w:hint="eastAsia"/>
          <w:kern w:val="0"/>
        </w:rPr>
        <w:lastRenderedPageBreak/>
        <w:t>（様式２－１号）</w:t>
      </w:r>
    </w:p>
    <w:p w14:paraId="710EB6E7" w14:textId="77777777" w:rsidR="00CE4824" w:rsidRPr="001556C9" w:rsidRDefault="00CE4824" w:rsidP="00CE4824">
      <w:pPr>
        <w:jc w:val="center"/>
        <w:rPr>
          <w:rFonts w:ascii="ＭＳ 明朝" w:hAnsi="ＭＳ 明朝"/>
          <w:b/>
          <w:sz w:val="28"/>
        </w:rPr>
      </w:pPr>
      <w:r w:rsidRPr="001556C9">
        <w:rPr>
          <w:rFonts w:ascii="ＭＳ 明朝" w:hAnsi="ＭＳ 明朝" w:hint="eastAsia"/>
          <w:b/>
          <w:sz w:val="28"/>
        </w:rPr>
        <w:t>企　画　提　案　参　加　申　請　書</w:t>
      </w:r>
    </w:p>
    <w:p w14:paraId="5C8BB959" w14:textId="77777777" w:rsidR="00CE4824" w:rsidRPr="001556C9" w:rsidRDefault="00CE4824" w:rsidP="00CE4824">
      <w:pPr>
        <w:rPr>
          <w:rFonts w:ascii="ＭＳ 明朝" w:hAnsi="ＭＳ 明朝"/>
          <w:kern w:val="0"/>
        </w:rPr>
      </w:pPr>
    </w:p>
    <w:p w14:paraId="775267DE" w14:textId="4BCF7953" w:rsidR="00CE4824" w:rsidRPr="001556C9" w:rsidRDefault="00CE4824" w:rsidP="00CE4824">
      <w:pPr>
        <w:jc w:val="right"/>
        <w:rPr>
          <w:rFonts w:ascii="ＭＳ 明朝" w:hAnsi="ＭＳ 明朝"/>
        </w:rPr>
      </w:pPr>
      <w:r w:rsidRPr="005E7DA1">
        <w:rPr>
          <w:rFonts w:ascii="ＭＳ 明朝" w:hAnsi="ＭＳ 明朝" w:hint="eastAsia"/>
        </w:rPr>
        <w:t>令和</w:t>
      </w:r>
      <w:r w:rsidR="008D6711" w:rsidRPr="005E7DA1">
        <w:rPr>
          <w:rFonts w:ascii="ＭＳ 明朝" w:hAnsi="ＭＳ 明朝" w:hint="eastAsia"/>
        </w:rPr>
        <w:t xml:space="preserve">　</w:t>
      </w:r>
      <w:r w:rsidRPr="001556C9">
        <w:rPr>
          <w:rFonts w:ascii="ＭＳ 明朝" w:hAnsi="ＭＳ 明朝" w:hint="eastAsia"/>
        </w:rPr>
        <w:t>年　　月　　日</w:t>
      </w:r>
    </w:p>
    <w:p w14:paraId="2F679600" w14:textId="77777777" w:rsidR="00CE4824" w:rsidRPr="001556C9" w:rsidRDefault="00CE4824" w:rsidP="00CE4824">
      <w:pPr>
        <w:rPr>
          <w:rFonts w:ascii="ＭＳ 明朝" w:hAnsi="ＭＳ 明朝"/>
        </w:rPr>
      </w:pPr>
    </w:p>
    <w:p w14:paraId="33F25CA3" w14:textId="77777777" w:rsidR="00CE4824" w:rsidRPr="001556C9" w:rsidRDefault="00CE4824" w:rsidP="00CE4824">
      <w:pPr>
        <w:ind w:firstLineChars="100" w:firstLine="210"/>
        <w:rPr>
          <w:rFonts w:ascii="ＭＳ 明朝" w:hAnsi="ＭＳ 明朝"/>
        </w:rPr>
      </w:pPr>
      <w:r w:rsidRPr="001556C9">
        <w:rPr>
          <w:rFonts w:ascii="ＭＳ 明朝" w:hAnsi="ＭＳ 明朝" w:hint="eastAsia"/>
        </w:rPr>
        <w:t>名取市長　あて</w:t>
      </w:r>
    </w:p>
    <w:p w14:paraId="73D89C7F" w14:textId="77777777" w:rsidR="00CE4824" w:rsidRPr="001556C9" w:rsidRDefault="00CE4824" w:rsidP="00CE4824">
      <w:pPr>
        <w:rPr>
          <w:rFonts w:ascii="ＭＳ 明朝" w:hAnsi="ＭＳ 明朝"/>
        </w:rPr>
      </w:pPr>
    </w:p>
    <w:p w14:paraId="57F8B8AF" w14:textId="77777777" w:rsidR="00CE4824" w:rsidRPr="001556C9" w:rsidRDefault="00CE4824" w:rsidP="00CE4824">
      <w:pPr>
        <w:ind w:firstLineChars="2100" w:firstLine="4410"/>
      </w:pPr>
      <w:r w:rsidRPr="001556C9">
        <w:rPr>
          <w:rFonts w:hint="eastAsia"/>
        </w:rPr>
        <w:t>住所又は所在地</w:t>
      </w:r>
    </w:p>
    <w:p w14:paraId="7BD1F7D9" w14:textId="77777777" w:rsidR="00CE4824" w:rsidRPr="001556C9" w:rsidRDefault="00CE4824" w:rsidP="00CE4824">
      <w:pPr>
        <w:ind w:firstLineChars="2100" w:firstLine="4410"/>
      </w:pPr>
      <w:r w:rsidRPr="001556C9">
        <w:rPr>
          <w:rFonts w:hint="eastAsia"/>
        </w:rPr>
        <w:t>商号又は名称</w:t>
      </w:r>
    </w:p>
    <w:p w14:paraId="411E3DB6" w14:textId="77777777" w:rsidR="00CE4824" w:rsidRPr="001556C9" w:rsidRDefault="00CE4824" w:rsidP="00CE4824">
      <w:pPr>
        <w:ind w:firstLineChars="2100" w:firstLine="4410"/>
      </w:pPr>
      <w:r w:rsidRPr="001556C9">
        <w:rPr>
          <w:rFonts w:hint="eastAsia"/>
        </w:rPr>
        <w:t>代表者職氏名　　　　　　　　　　　　　印</w:t>
      </w:r>
    </w:p>
    <w:p w14:paraId="40324EF3" w14:textId="77777777" w:rsidR="00CE4824" w:rsidRPr="001556C9" w:rsidRDefault="00CE4824" w:rsidP="00CE4824">
      <w:pPr>
        <w:rPr>
          <w:rFonts w:ascii="ＭＳ 明朝" w:hAnsi="ＭＳ 明朝"/>
        </w:rPr>
      </w:pPr>
    </w:p>
    <w:p w14:paraId="650BA654" w14:textId="77777777" w:rsidR="00CE4824" w:rsidRPr="001556C9" w:rsidRDefault="00CE4824" w:rsidP="00CE4824">
      <w:pPr>
        <w:rPr>
          <w:rFonts w:ascii="ＭＳ 明朝" w:hAnsi="ＭＳ 明朝"/>
        </w:rPr>
      </w:pPr>
    </w:p>
    <w:p w14:paraId="0AF8CD7E" w14:textId="4BF74CE2" w:rsidR="00CE4824" w:rsidRPr="001556C9" w:rsidRDefault="00CE4824" w:rsidP="00CE4824">
      <w:pPr>
        <w:ind w:firstLineChars="100" w:firstLine="210"/>
        <w:jc w:val="left"/>
        <w:rPr>
          <w:rFonts w:ascii="ＭＳ 明朝" w:hAnsi="ＭＳ 明朝"/>
          <w:sz w:val="22"/>
          <w:szCs w:val="22"/>
        </w:rPr>
      </w:pPr>
      <w:r w:rsidRPr="001556C9">
        <w:rPr>
          <w:rFonts w:ascii="ＭＳ 明朝" w:hAnsi="ＭＳ 明朝" w:hint="eastAsia"/>
        </w:rPr>
        <w:t>当社は、</w:t>
      </w:r>
      <w:r w:rsidR="00A3071A">
        <w:rPr>
          <w:rFonts w:ascii="ＭＳ 明朝" w:hAnsi="ＭＳ 明朝" w:hint="eastAsia"/>
          <w:szCs w:val="21"/>
        </w:rPr>
        <w:t>なとり</w:t>
      </w:r>
      <w:r w:rsidR="00F428C6" w:rsidRPr="00F428C6">
        <w:rPr>
          <w:rFonts w:ascii="ＭＳ 明朝" w:hAnsi="ＭＳ 明朝" w:hint="eastAsia"/>
          <w:szCs w:val="21"/>
        </w:rPr>
        <w:t>共創ラボ運営委託業務</w:t>
      </w:r>
      <w:r w:rsidR="003203FF">
        <w:rPr>
          <w:rFonts w:ascii="ＭＳ 明朝" w:hAnsi="ＭＳ 明朝" w:hint="eastAsia"/>
          <w:szCs w:val="21"/>
        </w:rPr>
        <w:t>に係る</w:t>
      </w:r>
      <w:r w:rsidRPr="001556C9">
        <w:rPr>
          <w:rFonts w:ascii="ＭＳ 明朝" w:hAnsi="ＭＳ 明朝" w:hint="eastAsia"/>
        </w:rPr>
        <w:t>公募型プロポーザルの参加を申し込みます。なお、参加にあたっては、下記事項の要件を満たし、責任を負うことを誓約いたします。</w:t>
      </w:r>
    </w:p>
    <w:p w14:paraId="05F0209C" w14:textId="77777777" w:rsidR="00CE4824" w:rsidRPr="001556C9" w:rsidRDefault="00CE4824" w:rsidP="00CE4824">
      <w:pPr>
        <w:spacing w:beforeLines="50" w:before="185"/>
        <w:ind w:leftChars="100" w:left="210" w:firstLineChars="100" w:firstLine="210"/>
        <w:rPr>
          <w:rFonts w:ascii="ＭＳ 明朝" w:hAnsi="ＭＳ 明朝"/>
        </w:rPr>
      </w:pPr>
    </w:p>
    <w:p w14:paraId="681FBF3C" w14:textId="77777777" w:rsidR="00CE4824" w:rsidRPr="001556C9" w:rsidRDefault="00CE4824" w:rsidP="00CE4824">
      <w:pPr>
        <w:pStyle w:val="a8"/>
      </w:pPr>
      <w:r w:rsidRPr="001556C9">
        <w:rPr>
          <w:rFonts w:hint="eastAsia"/>
        </w:rPr>
        <w:t>記</w:t>
      </w:r>
    </w:p>
    <w:p w14:paraId="24F85457" w14:textId="4B2C88F0" w:rsidR="00CE4824" w:rsidRPr="001556C9" w:rsidRDefault="00CE4824" w:rsidP="00CE4824">
      <w:r w:rsidRPr="001556C9">
        <w:rPr>
          <w:rFonts w:hint="eastAsia"/>
        </w:rPr>
        <w:t>１　本件募集</w:t>
      </w:r>
      <w:r w:rsidRPr="00730CF5">
        <w:rPr>
          <w:rFonts w:hint="eastAsia"/>
          <w:color w:val="000000" w:themeColor="text1"/>
        </w:rPr>
        <w:t>要領「</w:t>
      </w:r>
      <w:r w:rsidR="00E72748" w:rsidRPr="00730CF5">
        <w:rPr>
          <w:rFonts w:hint="eastAsia"/>
          <w:color w:val="000000" w:themeColor="text1"/>
        </w:rPr>
        <w:t>４</w:t>
      </w:r>
      <w:r w:rsidRPr="00730CF5">
        <w:rPr>
          <w:rFonts w:hint="eastAsia"/>
          <w:color w:val="000000" w:themeColor="text1"/>
        </w:rPr>
        <w:t xml:space="preserve">　参加資格」に掲</w:t>
      </w:r>
      <w:r w:rsidRPr="001556C9">
        <w:rPr>
          <w:rFonts w:hint="eastAsia"/>
        </w:rPr>
        <w:t>げる全ての要件を満たしています。</w:t>
      </w:r>
    </w:p>
    <w:p w14:paraId="65C84487" w14:textId="77777777" w:rsidR="00CE4824" w:rsidRPr="001556C9" w:rsidRDefault="00CE4824" w:rsidP="00CE4824"/>
    <w:p w14:paraId="4EF9CE5A" w14:textId="77777777" w:rsidR="00CE4824" w:rsidRPr="001556C9" w:rsidRDefault="00CE4824" w:rsidP="00CE4824">
      <w:pPr>
        <w:ind w:left="420" w:hangingChars="200" w:hanging="420"/>
      </w:pPr>
      <w:r w:rsidRPr="001556C9">
        <w:rPr>
          <w:rFonts w:hint="eastAsia"/>
        </w:rPr>
        <w:t>２　本企画提案に参加することで知り得た貴市の情報を、貴市の許可なく本企画提案以外で使用することや、社外への開示、漏えいすることはありません。</w:t>
      </w:r>
    </w:p>
    <w:p w14:paraId="606E2E55" w14:textId="77777777" w:rsidR="00CE4824" w:rsidRPr="001556C9" w:rsidRDefault="00CE4824" w:rsidP="00CE4824">
      <w:pPr>
        <w:ind w:left="420" w:hangingChars="200" w:hanging="420"/>
      </w:pPr>
    </w:p>
    <w:p w14:paraId="7DF45256" w14:textId="77777777" w:rsidR="00CE4824" w:rsidRPr="001556C9" w:rsidRDefault="00CE4824" w:rsidP="00CE4824">
      <w:pPr>
        <w:ind w:left="420" w:hangingChars="200" w:hanging="420"/>
      </w:pPr>
      <w:r w:rsidRPr="001556C9">
        <w:rPr>
          <w:rFonts w:hint="eastAsia"/>
        </w:rPr>
        <w:t>３　上記に違反して、貴市が被った一切の損害を賠償する義務があることを認めます。</w:t>
      </w:r>
    </w:p>
    <w:p w14:paraId="210796D2" w14:textId="77777777" w:rsidR="00CE4824" w:rsidRPr="001556C9" w:rsidRDefault="00CE4824" w:rsidP="00CE4824"/>
    <w:p w14:paraId="3B31A738" w14:textId="77777777" w:rsidR="00CE4824" w:rsidRPr="001556C9" w:rsidRDefault="00CE4824" w:rsidP="00CE4824">
      <w:pPr>
        <w:rPr>
          <w:rFonts w:ascii="ＭＳ 明朝" w:hAnsi="ＭＳ 明朝"/>
        </w:rPr>
      </w:pPr>
    </w:p>
    <w:p w14:paraId="7AE8DA45" w14:textId="77777777" w:rsidR="00CE4824" w:rsidRPr="001556C9" w:rsidRDefault="00CE4824" w:rsidP="00CE4824">
      <w:pPr>
        <w:ind w:firstLineChars="1600" w:firstLine="3360"/>
      </w:pPr>
    </w:p>
    <w:p w14:paraId="520A7B7B" w14:textId="77777777" w:rsidR="00CE4824" w:rsidRPr="001556C9" w:rsidRDefault="00CE4824" w:rsidP="00CE4824">
      <w:pPr>
        <w:ind w:firstLineChars="2400" w:firstLine="5040"/>
      </w:pPr>
      <w:r w:rsidRPr="001556C9">
        <w:rPr>
          <w:rFonts w:hint="eastAsia"/>
        </w:rPr>
        <w:t>（連絡先）</w:t>
      </w:r>
    </w:p>
    <w:p w14:paraId="7730059B" w14:textId="77777777" w:rsidR="00CE4824" w:rsidRPr="001556C9" w:rsidRDefault="00CE4824" w:rsidP="00CE4824">
      <w:pPr>
        <w:ind w:firstLineChars="2500" w:firstLine="5250"/>
        <w:rPr>
          <w:u w:val="single"/>
        </w:rPr>
      </w:pPr>
      <w:r w:rsidRPr="001556C9">
        <w:rPr>
          <w:rFonts w:hint="eastAsia"/>
          <w:u w:val="single"/>
        </w:rPr>
        <w:t xml:space="preserve">部署名　　　　　　　　　　　　　　　　　　　　　　</w:t>
      </w:r>
    </w:p>
    <w:p w14:paraId="0854090B" w14:textId="77777777" w:rsidR="00CE4824" w:rsidRPr="001556C9" w:rsidRDefault="00CE4824" w:rsidP="00CE4824">
      <w:pPr>
        <w:ind w:firstLineChars="2500" w:firstLine="5250"/>
        <w:rPr>
          <w:u w:val="single"/>
        </w:rPr>
      </w:pPr>
      <w:r w:rsidRPr="001556C9">
        <w:rPr>
          <w:rFonts w:hint="eastAsia"/>
          <w:u w:val="single"/>
        </w:rPr>
        <w:t xml:space="preserve">担当者氏名　　　　　　　　　　　　　　　　　　　　</w:t>
      </w:r>
    </w:p>
    <w:p w14:paraId="1AEB96AF" w14:textId="77777777" w:rsidR="00CE4824" w:rsidRPr="001556C9" w:rsidRDefault="00CE4824" w:rsidP="00CE4824">
      <w:pPr>
        <w:ind w:firstLineChars="2500" w:firstLine="5250"/>
        <w:rPr>
          <w:u w:val="single"/>
        </w:rPr>
      </w:pPr>
      <w:r w:rsidRPr="001556C9">
        <w:rPr>
          <w:rFonts w:hint="eastAsia"/>
          <w:u w:val="single"/>
        </w:rPr>
        <w:t xml:space="preserve">住所　　　　　　　　　　　　　　　　　　　　　　　</w:t>
      </w:r>
    </w:p>
    <w:p w14:paraId="5B006714" w14:textId="77777777" w:rsidR="00CE4824" w:rsidRPr="001556C9" w:rsidRDefault="00CE4824" w:rsidP="00CE4824">
      <w:pPr>
        <w:ind w:firstLineChars="2500" w:firstLine="5250"/>
        <w:rPr>
          <w:u w:val="single"/>
        </w:rPr>
      </w:pPr>
      <w:r w:rsidRPr="001556C9">
        <w:rPr>
          <w:rFonts w:hint="eastAsia"/>
          <w:u w:val="single"/>
        </w:rPr>
        <w:t xml:space="preserve">電話番号　　　　　　　　　　　　　　　　　　　　　</w:t>
      </w:r>
    </w:p>
    <w:p w14:paraId="397F4A40" w14:textId="77777777" w:rsidR="00CE4824" w:rsidRPr="001556C9" w:rsidRDefault="00CE4824" w:rsidP="00CE4824">
      <w:pPr>
        <w:ind w:firstLineChars="2500" w:firstLine="5250"/>
        <w:rPr>
          <w:rFonts w:ascii="ＭＳ 明朝" w:hAnsi="ＭＳ 明朝"/>
          <w:u w:val="single"/>
        </w:rPr>
      </w:pPr>
      <w:r w:rsidRPr="001556C9">
        <w:rPr>
          <w:rFonts w:ascii="ＭＳ 明朝" w:hAnsi="ＭＳ 明朝" w:hint="eastAsia"/>
          <w:u w:val="single"/>
        </w:rPr>
        <w:t xml:space="preserve">Eメール　　　　　　　　　　　　　　　　　　　　　</w:t>
      </w:r>
    </w:p>
    <w:p w14:paraId="635046E0" w14:textId="77777777" w:rsidR="00CE4824" w:rsidRPr="001556C9" w:rsidRDefault="00CE4824" w:rsidP="00CE4824">
      <w:pPr>
        <w:widowControl/>
        <w:jc w:val="left"/>
        <w:rPr>
          <w:rFonts w:ascii="ＭＳ 明朝" w:hAnsi="ＭＳ 明朝"/>
          <w:u w:val="single"/>
        </w:rPr>
      </w:pPr>
    </w:p>
    <w:p w14:paraId="19BBE01C" w14:textId="7805FB5E" w:rsidR="00CE4824" w:rsidRPr="001556C9" w:rsidRDefault="00140D25" w:rsidP="00CE4824">
      <w:pPr>
        <w:widowControl/>
        <w:jc w:val="left"/>
        <w:rPr>
          <w:rFonts w:ascii="ＭＳ 明朝" w:hAnsi="ＭＳ 明朝"/>
        </w:rPr>
      </w:pPr>
      <w:r w:rsidRPr="001556C9">
        <w:rPr>
          <w:rFonts w:ascii="ＭＳ 明朝" w:hAnsi="ＭＳ 明朝" w:hint="eastAsia"/>
        </w:rPr>
        <w:t>※共同企業体の</w:t>
      </w:r>
      <w:r w:rsidR="00CE4824" w:rsidRPr="001556C9">
        <w:rPr>
          <w:rFonts w:ascii="ＭＳ 明朝" w:hAnsi="ＭＳ 明朝" w:hint="eastAsia"/>
        </w:rPr>
        <w:t>場合は、様式２－２号についても併せて提出すること。</w:t>
      </w:r>
    </w:p>
    <w:p w14:paraId="579158C1" w14:textId="77777777" w:rsidR="00CE4824" w:rsidRPr="001556C9" w:rsidRDefault="00CE4824" w:rsidP="00CE4824">
      <w:pPr>
        <w:widowControl/>
        <w:jc w:val="left"/>
        <w:rPr>
          <w:rFonts w:ascii="ＭＳ 明朝" w:hAnsi="ＭＳ 明朝"/>
        </w:rPr>
      </w:pPr>
      <w:r w:rsidRPr="001556C9">
        <w:rPr>
          <w:rFonts w:ascii="ＭＳ 明朝" w:hAnsi="ＭＳ 明朝"/>
        </w:rPr>
        <w:br w:type="page"/>
      </w:r>
    </w:p>
    <w:p w14:paraId="7E06C1FF" w14:textId="77777777" w:rsidR="00CE4824" w:rsidRPr="001556C9" w:rsidRDefault="00CE4824" w:rsidP="00CE4824">
      <w:pPr>
        <w:jc w:val="left"/>
        <w:rPr>
          <w:rFonts w:ascii="ＭＳ 明朝" w:hAnsi="ＭＳ 明朝"/>
        </w:rPr>
      </w:pPr>
      <w:r w:rsidRPr="001556C9">
        <w:rPr>
          <w:rFonts w:ascii="ＭＳ 明朝" w:hAnsi="ＭＳ 明朝" w:hint="eastAsia"/>
        </w:rPr>
        <w:lastRenderedPageBreak/>
        <w:t>（様式２－２号）</w:t>
      </w:r>
    </w:p>
    <w:p w14:paraId="644D4454" w14:textId="77777777" w:rsidR="00CE4824" w:rsidRPr="001556C9" w:rsidRDefault="00CE4824" w:rsidP="00CE4824">
      <w:pPr>
        <w:jc w:val="left"/>
        <w:rPr>
          <w:rFonts w:ascii="ＭＳ 明朝" w:hAnsi="ＭＳ 明朝"/>
        </w:rPr>
      </w:pPr>
    </w:p>
    <w:p w14:paraId="03432B8D" w14:textId="09D911F0" w:rsidR="00CE4824" w:rsidRPr="001556C9" w:rsidRDefault="00CE4824" w:rsidP="00CE4824">
      <w:pPr>
        <w:jc w:val="left"/>
      </w:pPr>
      <w:r w:rsidRPr="001556C9">
        <w:rPr>
          <w:rFonts w:ascii="ＭＳ 明朝" w:hAnsi="ＭＳ 明朝" w:hint="eastAsia"/>
        </w:rPr>
        <w:t xml:space="preserve">　「</w:t>
      </w:r>
      <w:r w:rsidR="00A3071A">
        <w:rPr>
          <w:rFonts w:ascii="ＭＳ 明朝" w:hAnsi="ＭＳ 明朝" w:hint="eastAsia"/>
          <w:szCs w:val="21"/>
        </w:rPr>
        <w:t>なとり</w:t>
      </w:r>
      <w:r w:rsidR="00F428C6" w:rsidRPr="00F428C6">
        <w:rPr>
          <w:rFonts w:ascii="ＭＳ 明朝" w:hAnsi="ＭＳ 明朝" w:hint="eastAsia"/>
          <w:szCs w:val="21"/>
        </w:rPr>
        <w:t>共創ラボ運営委託業務</w:t>
      </w:r>
      <w:r w:rsidR="00140D25" w:rsidRPr="001556C9">
        <w:rPr>
          <w:rFonts w:hint="eastAsia"/>
        </w:rPr>
        <w:t>仕様書」に記載されている業務内容について、</w:t>
      </w:r>
      <w:r w:rsidR="00840145" w:rsidRPr="001556C9">
        <w:rPr>
          <w:rFonts w:hint="eastAsia"/>
        </w:rPr>
        <w:t>共同</w:t>
      </w:r>
      <w:r w:rsidR="00140D25" w:rsidRPr="001556C9">
        <w:rPr>
          <w:rFonts w:hint="eastAsia"/>
        </w:rPr>
        <w:t>企業体の</w:t>
      </w:r>
      <w:r w:rsidRPr="001556C9">
        <w:rPr>
          <w:rFonts w:hint="eastAsia"/>
        </w:rPr>
        <w:t>場合</w:t>
      </w:r>
      <w:r w:rsidR="00140D25" w:rsidRPr="001556C9">
        <w:rPr>
          <w:rFonts w:hint="eastAsia"/>
        </w:rPr>
        <w:t>には、下記に構成員</w:t>
      </w:r>
      <w:r w:rsidRPr="001556C9">
        <w:rPr>
          <w:rFonts w:hint="eastAsia"/>
        </w:rPr>
        <w:t>の名称等を記載すること。</w:t>
      </w:r>
    </w:p>
    <w:p w14:paraId="42EA7C51" w14:textId="77777777" w:rsidR="00CE4824" w:rsidRPr="001556C9" w:rsidRDefault="00CE4824" w:rsidP="00CE4824">
      <w:pPr>
        <w:jc w:val="left"/>
      </w:pPr>
    </w:p>
    <w:p w14:paraId="38AFFCD4" w14:textId="2E6F15B4" w:rsidR="00CE4824" w:rsidRPr="001556C9" w:rsidRDefault="00140D25" w:rsidP="00CE4824">
      <w:pPr>
        <w:jc w:val="left"/>
      </w:pPr>
      <w:r w:rsidRPr="001556C9">
        <w:rPr>
          <w:rFonts w:hint="eastAsia"/>
        </w:rPr>
        <w:t>構成員の</w:t>
      </w:r>
      <w:r w:rsidR="00CE4824" w:rsidRPr="001556C9">
        <w:rPr>
          <w:rFonts w:hint="eastAsia"/>
        </w:rPr>
        <w:t>名称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1"/>
        <w:gridCol w:w="3020"/>
        <w:gridCol w:w="3020"/>
      </w:tblGrid>
      <w:tr w:rsidR="001556C9" w:rsidRPr="001556C9" w14:paraId="400CD286" w14:textId="77777777" w:rsidTr="00424CC2">
        <w:tc>
          <w:tcPr>
            <w:tcW w:w="3068" w:type="dxa"/>
            <w:vAlign w:val="center"/>
          </w:tcPr>
          <w:p w14:paraId="528333D8" w14:textId="6C6B4622" w:rsidR="00CE4824" w:rsidRPr="001556C9" w:rsidRDefault="00140D25" w:rsidP="00424CC2">
            <w:pPr>
              <w:jc w:val="left"/>
              <w:rPr>
                <w:rFonts w:ascii="ＭＳ 明朝" w:hAnsi="ＭＳ 明朝"/>
              </w:rPr>
            </w:pPr>
            <w:r w:rsidRPr="001556C9">
              <w:rPr>
                <w:rFonts w:hint="eastAsia"/>
              </w:rPr>
              <w:t>構成員</w:t>
            </w:r>
            <w:r w:rsidR="00CE4824" w:rsidRPr="001556C9">
              <w:rPr>
                <w:rFonts w:ascii="ＭＳ 明朝" w:hAnsi="ＭＳ 明朝" w:hint="eastAsia"/>
              </w:rPr>
              <w:t>として参加する者の商号又は名称</w:t>
            </w:r>
          </w:p>
        </w:tc>
        <w:tc>
          <w:tcPr>
            <w:tcW w:w="3068" w:type="dxa"/>
            <w:vAlign w:val="center"/>
          </w:tcPr>
          <w:p w14:paraId="0E68D5B7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住所又は所在地</w:t>
            </w:r>
          </w:p>
          <w:p w14:paraId="66DB84B3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代表者職氏名</w:t>
            </w:r>
          </w:p>
          <w:p w14:paraId="0E7EC236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068" w:type="dxa"/>
            <w:vAlign w:val="center"/>
          </w:tcPr>
          <w:p w14:paraId="2FED5CC6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業務内容</w:t>
            </w:r>
          </w:p>
        </w:tc>
      </w:tr>
      <w:tr w:rsidR="001556C9" w:rsidRPr="001556C9" w14:paraId="5B57B79F" w14:textId="77777777" w:rsidTr="00424CC2">
        <w:tc>
          <w:tcPr>
            <w:tcW w:w="3068" w:type="dxa"/>
          </w:tcPr>
          <w:p w14:paraId="46F53A2B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</w:p>
          <w:p w14:paraId="48C55525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</w:p>
          <w:p w14:paraId="556037E5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</w:p>
          <w:p w14:paraId="674D22A8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</w:p>
          <w:p w14:paraId="15377867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68" w:type="dxa"/>
          </w:tcPr>
          <w:p w14:paraId="0C12B414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68" w:type="dxa"/>
          </w:tcPr>
          <w:p w14:paraId="449320A2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</w:p>
        </w:tc>
      </w:tr>
      <w:tr w:rsidR="00CE4824" w:rsidRPr="001556C9" w14:paraId="5A118592" w14:textId="77777777" w:rsidTr="00424CC2">
        <w:tc>
          <w:tcPr>
            <w:tcW w:w="3068" w:type="dxa"/>
          </w:tcPr>
          <w:p w14:paraId="4F2C479F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</w:p>
          <w:p w14:paraId="70C47813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</w:p>
          <w:p w14:paraId="3C3F5E86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</w:p>
          <w:p w14:paraId="661A0AA0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</w:p>
          <w:p w14:paraId="10169510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68" w:type="dxa"/>
          </w:tcPr>
          <w:p w14:paraId="4D6140BB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68" w:type="dxa"/>
          </w:tcPr>
          <w:p w14:paraId="26FD2F6F" w14:textId="77777777" w:rsidR="00CE4824" w:rsidRPr="001556C9" w:rsidRDefault="00CE4824" w:rsidP="00424CC2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D3E207B" w14:textId="77777777" w:rsidR="00CE4824" w:rsidRPr="001556C9" w:rsidRDefault="00CE4824" w:rsidP="00CE4824">
      <w:pPr>
        <w:jc w:val="left"/>
        <w:rPr>
          <w:rFonts w:ascii="ＭＳ 明朝" w:hAnsi="ＭＳ 明朝"/>
        </w:rPr>
      </w:pPr>
    </w:p>
    <w:p w14:paraId="037104D9" w14:textId="77777777" w:rsidR="00CE4824" w:rsidRPr="001556C9" w:rsidRDefault="00CE4824" w:rsidP="00CE4824">
      <w:pPr>
        <w:rPr>
          <w:rFonts w:ascii="ＭＳ 明朝" w:hAnsi="ＭＳ 明朝"/>
          <w:kern w:val="0"/>
        </w:rPr>
      </w:pPr>
      <w:r w:rsidRPr="001556C9">
        <w:br w:type="page"/>
      </w:r>
      <w:r w:rsidRPr="001556C9">
        <w:rPr>
          <w:rFonts w:ascii="ＭＳ 明朝" w:hAnsi="ＭＳ 明朝" w:hint="eastAsia"/>
          <w:kern w:val="0"/>
        </w:rPr>
        <w:lastRenderedPageBreak/>
        <w:t>（様式３号）</w:t>
      </w:r>
    </w:p>
    <w:p w14:paraId="531B46A0" w14:textId="2F3DF3BE" w:rsidR="00CE4824" w:rsidRPr="001556C9" w:rsidRDefault="004D2722" w:rsidP="004D2722">
      <w:pPr>
        <w:jc w:val="center"/>
        <w:rPr>
          <w:rFonts w:ascii="ＭＳ 明朝" w:hAnsi="ＭＳ 明朝"/>
          <w:kern w:val="0"/>
          <w:sz w:val="18"/>
        </w:rPr>
      </w:pPr>
      <w:r w:rsidRPr="001556C9">
        <w:rPr>
          <w:rFonts w:ascii="ＭＳ 明朝" w:hAnsi="ＭＳ 明朝" w:hint="eastAsia"/>
          <w:b/>
          <w:sz w:val="28"/>
        </w:rPr>
        <w:t>受　注　実　績　調　書</w:t>
      </w:r>
    </w:p>
    <w:p w14:paraId="0D9A5FC8" w14:textId="77777777" w:rsidR="00CE4824" w:rsidRPr="001556C9" w:rsidRDefault="00CE4824" w:rsidP="00CE4824">
      <w:pPr>
        <w:rPr>
          <w:b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07"/>
        <w:gridCol w:w="2593"/>
        <w:gridCol w:w="830"/>
        <w:gridCol w:w="324"/>
        <w:gridCol w:w="821"/>
        <w:gridCol w:w="3086"/>
      </w:tblGrid>
      <w:tr w:rsidR="001556C9" w:rsidRPr="001556C9" w14:paraId="297A3F9D" w14:textId="77777777" w:rsidTr="00424CC2">
        <w:tc>
          <w:tcPr>
            <w:tcW w:w="1407" w:type="dxa"/>
            <w:shd w:val="clear" w:color="auto" w:fill="D9D9D9"/>
          </w:tcPr>
          <w:p w14:paraId="7659430F" w14:textId="77777777" w:rsidR="00CE4824" w:rsidRPr="001556C9" w:rsidRDefault="00CE4824" w:rsidP="00424CC2">
            <w:pPr>
              <w:jc w:val="center"/>
            </w:pPr>
            <w:r w:rsidRPr="001556C9">
              <w:rPr>
                <w:rFonts w:hint="eastAsia"/>
              </w:rPr>
              <w:t>発注者</w:t>
            </w:r>
          </w:p>
        </w:tc>
        <w:tc>
          <w:tcPr>
            <w:tcW w:w="2593" w:type="dxa"/>
            <w:shd w:val="clear" w:color="auto" w:fill="D9D9D9"/>
          </w:tcPr>
          <w:p w14:paraId="596E9A9F" w14:textId="77777777" w:rsidR="00CE4824" w:rsidRPr="001556C9" w:rsidRDefault="00CE4824" w:rsidP="00424CC2">
            <w:pPr>
              <w:jc w:val="center"/>
            </w:pPr>
            <w:r w:rsidRPr="001556C9">
              <w:rPr>
                <w:rFonts w:hint="eastAsia"/>
              </w:rPr>
              <w:t>業務名</w:t>
            </w:r>
          </w:p>
        </w:tc>
        <w:tc>
          <w:tcPr>
            <w:tcW w:w="1975" w:type="dxa"/>
            <w:gridSpan w:val="3"/>
            <w:shd w:val="clear" w:color="auto" w:fill="D9D9D9"/>
          </w:tcPr>
          <w:p w14:paraId="032EAF7D" w14:textId="77777777" w:rsidR="00CE4824" w:rsidRPr="001556C9" w:rsidRDefault="00CE4824" w:rsidP="00424CC2">
            <w:pPr>
              <w:jc w:val="center"/>
            </w:pPr>
            <w:r w:rsidRPr="001556C9">
              <w:rPr>
                <w:rFonts w:hint="eastAsia"/>
              </w:rPr>
              <w:t>契約期間</w:t>
            </w:r>
          </w:p>
        </w:tc>
        <w:tc>
          <w:tcPr>
            <w:tcW w:w="3086" w:type="dxa"/>
            <w:shd w:val="clear" w:color="auto" w:fill="D9D9D9"/>
          </w:tcPr>
          <w:p w14:paraId="310F0D34" w14:textId="77777777" w:rsidR="00CE4824" w:rsidRPr="001556C9" w:rsidRDefault="00CE4824" w:rsidP="00424CC2">
            <w:pPr>
              <w:jc w:val="center"/>
            </w:pPr>
            <w:r w:rsidRPr="001556C9">
              <w:rPr>
                <w:rFonts w:hint="eastAsia"/>
              </w:rPr>
              <w:t>業務概要</w:t>
            </w:r>
          </w:p>
        </w:tc>
      </w:tr>
      <w:tr w:rsidR="001556C9" w:rsidRPr="001556C9" w14:paraId="0FAB7714" w14:textId="77777777" w:rsidTr="00424CC2">
        <w:trPr>
          <w:trHeight w:val="569"/>
        </w:trPr>
        <w:tc>
          <w:tcPr>
            <w:tcW w:w="1407" w:type="dxa"/>
            <w:vAlign w:val="center"/>
          </w:tcPr>
          <w:p w14:paraId="51E72B99" w14:textId="77777777" w:rsidR="00CE4824" w:rsidRPr="001556C9" w:rsidRDefault="00CE4824" w:rsidP="00424CC2"/>
        </w:tc>
        <w:tc>
          <w:tcPr>
            <w:tcW w:w="2593" w:type="dxa"/>
            <w:vAlign w:val="center"/>
          </w:tcPr>
          <w:p w14:paraId="2C8063F3" w14:textId="77777777" w:rsidR="00CE4824" w:rsidRPr="001556C9" w:rsidRDefault="00CE4824" w:rsidP="00424CC2"/>
        </w:tc>
        <w:tc>
          <w:tcPr>
            <w:tcW w:w="830" w:type="dxa"/>
            <w:tcBorders>
              <w:right w:val="nil"/>
            </w:tcBorders>
            <w:vAlign w:val="center"/>
          </w:tcPr>
          <w:p w14:paraId="5487332C" w14:textId="77777777" w:rsidR="00CE4824" w:rsidRPr="001556C9" w:rsidRDefault="00CE4824" w:rsidP="00424CC2">
            <w:pPr>
              <w:jc w:val="center"/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61C30D47" w14:textId="77777777" w:rsidR="00CE4824" w:rsidRPr="001556C9" w:rsidRDefault="00CE4824" w:rsidP="00424CC2">
            <w:pPr>
              <w:jc w:val="center"/>
            </w:pPr>
            <w:r w:rsidRPr="001556C9">
              <w:rPr>
                <w:rFonts w:hint="eastAsia"/>
              </w:rPr>
              <w:t>～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14:paraId="12E14505" w14:textId="77777777" w:rsidR="00CE4824" w:rsidRPr="001556C9" w:rsidRDefault="00CE4824" w:rsidP="00424CC2">
            <w:pPr>
              <w:jc w:val="center"/>
            </w:pPr>
          </w:p>
        </w:tc>
        <w:tc>
          <w:tcPr>
            <w:tcW w:w="3086" w:type="dxa"/>
            <w:vAlign w:val="center"/>
          </w:tcPr>
          <w:p w14:paraId="67219DB1" w14:textId="77777777" w:rsidR="00CE4824" w:rsidRPr="001556C9" w:rsidRDefault="00CE4824" w:rsidP="00424CC2"/>
        </w:tc>
      </w:tr>
      <w:tr w:rsidR="001556C9" w:rsidRPr="001556C9" w14:paraId="6E6E2D89" w14:textId="77777777" w:rsidTr="00424CC2">
        <w:trPr>
          <w:trHeight w:val="507"/>
        </w:trPr>
        <w:tc>
          <w:tcPr>
            <w:tcW w:w="1407" w:type="dxa"/>
            <w:vAlign w:val="center"/>
          </w:tcPr>
          <w:p w14:paraId="400403B2" w14:textId="77777777" w:rsidR="00CE4824" w:rsidRPr="001556C9" w:rsidRDefault="00CE4824" w:rsidP="00424CC2"/>
        </w:tc>
        <w:tc>
          <w:tcPr>
            <w:tcW w:w="2593" w:type="dxa"/>
            <w:vAlign w:val="center"/>
          </w:tcPr>
          <w:p w14:paraId="750E9DCD" w14:textId="77777777" w:rsidR="00CE4824" w:rsidRPr="001556C9" w:rsidRDefault="00CE4824" w:rsidP="00424CC2"/>
        </w:tc>
        <w:tc>
          <w:tcPr>
            <w:tcW w:w="830" w:type="dxa"/>
            <w:tcBorders>
              <w:right w:val="nil"/>
            </w:tcBorders>
            <w:vAlign w:val="center"/>
          </w:tcPr>
          <w:p w14:paraId="4CC8AF04" w14:textId="77777777" w:rsidR="00CE4824" w:rsidRPr="001556C9" w:rsidRDefault="00CE4824" w:rsidP="00424CC2">
            <w:pPr>
              <w:jc w:val="center"/>
            </w:pPr>
          </w:p>
        </w:tc>
        <w:tc>
          <w:tcPr>
            <w:tcW w:w="324" w:type="dxa"/>
            <w:tcBorders>
              <w:left w:val="nil"/>
              <w:right w:val="nil"/>
            </w:tcBorders>
          </w:tcPr>
          <w:p w14:paraId="49EF1BDF" w14:textId="77777777" w:rsidR="00CE4824" w:rsidRPr="001556C9" w:rsidRDefault="00CE4824" w:rsidP="00424CC2">
            <w:r w:rsidRPr="001556C9">
              <w:rPr>
                <w:rFonts w:hint="eastAsia"/>
              </w:rPr>
              <w:t>～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14:paraId="750D17AB" w14:textId="77777777" w:rsidR="00CE4824" w:rsidRPr="001556C9" w:rsidRDefault="00CE4824" w:rsidP="00424CC2">
            <w:pPr>
              <w:jc w:val="center"/>
            </w:pPr>
          </w:p>
        </w:tc>
        <w:tc>
          <w:tcPr>
            <w:tcW w:w="3086" w:type="dxa"/>
            <w:vAlign w:val="center"/>
          </w:tcPr>
          <w:p w14:paraId="1251FD46" w14:textId="77777777" w:rsidR="00CE4824" w:rsidRPr="001556C9" w:rsidRDefault="00CE4824" w:rsidP="00424CC2"/>
        </w:tc>
      </w:tr>
      <w:tr w:rsidR="001556C9" w:rsidRPr="001556C9" w14:paraId="5101DF4A" w14:textId="77777777" w:rsidTr="00424CC2">
        <w:trPr>
          <w:trHeight w:val="487"/>
        </w:trPr>
        <w:tc>
          <w:tcPr>
            <w:tcW w:w="1407" w:type="dxa"/>
            <w:vAlign w:val="center"/>
          </w:tcPr>
          <w:p w14:paraId="13D5C913" w14:textId="77777777" w:rsidR="00CE4824" w:rsidRPr="001556C9" w:rsidRDefault="00CE4824" w:rsidP="00424CC2"/>
        </w:tc>
        <w:tc>
          <w:tcPr>
            <w:tcW w:w="2593" w:type="dxa"/>
            <w:vAlign w:val="center"/>
          </w:tcPr>
          <w:p w14:paraId="0B8F8B63" w14:textId="77777777" w:rsidR="00CE4824" w:rsidRPr="001556C9" w:rsidRDefault="00CE4824" w:rsidP="00424CC2"/>
        </w:tc>
        <w:tc>
          <w:tcPr>
            <w:tcW w:w="830" w:type="dxa"/>
            <w:tcBorders>
              <w:right w:val="nil"/>
            </w:tcBorders>
            <w:vAlign w:val="center"/>
          </w:tcPr>
          <w:p w14:paraId="1CE31242" w14:textId="77777777" w:rsidR="00CE4824" w:rsidRPr="001556C9" w:rsidRDefault="00CE4824" w:rsidP="00424CC2">
            <w:pPr>
              <w:jc w:val="center"/>
            </w:pPr>
          </w:p>
        </w:tc>
        <w:tc>
          <w:tcPr>
            <w:tcW w:w="324" w:type="dxa"/>
            <w:tcBorders>
              <w:left w:val="nil"/>
              <w:right w:val="nil"/>
            </w:tcBorders>
          </w:tcPr>
          <w:p w14:paraId="4E4037C8" w14:textId="77777777" w:rsidR="00CE4824" w:rsidRPr="001556C9" w:rsidRDefault="00CE4824" w:rsidP="00424CC2">
            <w:r w:rsidRPr="001556C9">
              <w:rPr>
                <w:rFonts w:hint="eastAsia"/>
              </w:rPr>
              <w:t>～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14:paraId="10A8CA47" w14:textId="77777777" w:rsidR="00CE4824" w:rsidRPr="001556C9" w:rsidRDefault="00CE4824" w:rsidP="00424CC2">
            <w:pPr>
              <w:jc w:val="center"/>
            </w:pPr>
          </w:p>
        </w:tc>
        <w:tc>
          <w:tcPr>
            <w:tcW w:w="3086" w:type="dxa"/>
            <w:vAlign w:val="center"/>
          </w:tcPr>
          <w:p w14:paraId="3664B85F" w14:textId="77777777" w:rsidR="00CE4824" w:rsidRPr="001556C9" w:rsidRDefault="00CE4824" w:rsidP="00424CC2"/>
        </w:tc>
      </w:tr>
      <w:tr w:rsidR="007846B5" w:rsidRPr="001556C9" w14:paraId="0BF7367B" w14:textId="77777777" w:rsidTr="00424CC2">
        <w:trPr>
          <w:trHeight w:val="487"/>
        </w:trPr>
        <w:tc>
          <w:tcPr>
            <w:tcW w:w="1407" w:type="dxa"/>
            <w:vAlign w:val="center"/>
          </w:tcPr>
          <w:p w14:paraId="12D1F188" w14:textId="77777777" w:rsidR="007846B5" w:rsidRPr="001556C9" w:rsidRDefault="007846B5" w:rsidP="00424CC2"/>
        </w:tc>
        <w:tc>
          <w:tcPr>
            <w:tcW w:w="2593" w:type="dxa"/>
            <w:vAlign w:val="center"/>
          </w:tcPr>
          <w:p w14:paraId="1B2BACE6" w14:textId="77777777" w:rsidR="007846B5" w:rsidRPr="001556C9" w:rsidRDefault="007846B5" w:rsidP="00424CC2"/>
        </w:tc>
        <w:tc>
          <w:tcPr>
            <w:tcW w:w="830" w:type="dxa"/>
            <w:tcBorders>
              <w:right w:val="nil"/>
            </w:tcBorders>
            <w:vAlign w:val="center"/>
          </w:tcPr>
          <w:p w14:paraId="7594B9C2" w14:textId="77777777" w:rsidR="007846B5" w:rsidRPr="001556C9" w:rsidRDefault="007846B5" w:rsidP="00424CC2">
            <w:pPr>
              <w:jc w:val="center"/>
            </w:pPr>
          </w:p>
        </w:tc>
        <w:tc>
          <w:tcPr>
            <w:tcW w:w="324" w:type="dxa"/>
            <w:tcBorders>
              <w:left w:val="nil"/>
              <w:right w:val="nil"/>
            </w:tcBorders>
          </w:tcPr>
          <w:p w14:paraId="65A74F3F" w14:textId="78B773A7" w:rsidR="007846B5" w:rsidRPr="001556C9" w:rsidRDefault="007846B5" w:rsidP="00424CC2">
            <w:r w:rsidRPr="001556C9">
              <w:rPr>
                <w:rFonts w:hint="eastAsia"/>
              </w:rPr>
              <w:t>～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14:paraId="5E9802D2" w14:textId="77777777" w:rsidR="007846B5" w:rsidRPr="001556C9" w:rsidRDefault="007846B5" w:rsidP="00424CC2">
            <w:pPr>
              <w:jc w:val="center"/>
            </w:pPr>
          </w:p>
        </w:tc>
        <w:tc>
          <w:tcPr>
            <w:tcW w:w="3086" w:type="dxa"/>
            <w:vAlign w:val="center"/>
          </w:tcPr>
          <w:p w14:paraId="08B11174" w14:textId="77777777" w:rsidR="007846B5" w:rsidRPr="001556C9" w:rsidRDefault="007846B5" w:rsidP="00424CC2"/>
        </w:tc>
      </w:tr>
      <w:tr w:rsidR="007846B5" w:rsidRPr="001556C9" w14:paraId="20E9AC17" w14:textId="77777777" w:rsidTr="00424CC2">
        <w:trPr>
          <w:trHeight w:val="487"/>
        </w:trPr>
        <w:tc>
          <w:tcPr>
            <w:tcW w:w="1407" w:type="dxa"/>
            <w:vAlign w:val="center"/>
          </w:tcPr>
          <w:p w14:paraId="2E2262B7" w14:textId="77777777" w:rsidR="007846B5" w:rsidRPr="001556C9" w:rsidRDefault="007846B5" w:rsidP="00424CC2"/>
        </w:tc>
        <w:tc>
          <w:tcPr>
            <w:tcW w:w="2593" w:type="dxa"/>
            <w:vAlign w:val="center"/>
          </w:tcPr>
          <w:p w14:paraId="7831DEBE" w14:textId="77777777" w:rsidR="007846B5" w:rsidRPr="001556C9" w:rsidRDefault="007846B5" w:rsidP="00424CC2"/>
        </w:tc>
        <w:tc>
          <w:tcPr>
            <w:tcW w:w="830" w:type="dxa"/>
            <w:tcBorders>
              <w:right w:val="nil"/>
            </w:tcBorders>
            <w:vAlign w:val="center"/>
          </w:tcPr>
          <w:p w14:paraId="2C3B1E2E" w14:textId="77777777" w:rsidR="007846B5" w:rsidRPr="001556C9" w:rsidRDefault="007846B5" w:rsidP="00424CC2">
            <w:pPr>
              <w:jc w:val="center"/>
            </w:pPr>
          </w:p>
        </w:tc>
        <w:tc>
          <w:tcPr>
            <w:tcW w:w="324" w:type="dxa"/>
            <w:tcBorders>
              <w:left w:val="nil"/>
              <w:right w:val="nil"/>
            </w:tcBorders>
          </w:tcPr>
          <w:p w14:paraId="730187A0" w14:textId="30DCBB24" w:rsidR="007846B5" w:rsidRPr="001556C9" w:rsidRDefault="007846B5" w:rsidP="00424CC2">
            <w:r w:rsidRPr="001556C9">
              <w:rPr>
                <w:rFonts w:hint="eastAsia"/>
              </w:rPr>
              <w:t>～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14:paraId="1CBCF8D1" w14:textId="77777777" w:rsidR="007846B5" w:rsidRPr="001556C9" w:rsidRDefault="007846B5" w:rsidP="00424CC2">
            <w:pPr>
              <w:jc w:val="center"/>
            </w:pPr>
          </w:p>
        </w:tc>
        <w:tc>
          <w:tcPr>
            <w:tcW w:w="3086" w:type="dxa"/>
            <w:vAlign w:val="center"/>
          </w:tcPr>
          <w:p w14:paraId="18A22ECA" w14:textId="77777777" w:rsidR="007846B5" w:rsidRPr="001556C9" w:rsidRDefault="007846B5" w:rsidP="00424CC2"/>
        </w:tc>
      </w:tr>
      <w:tr w:rsidR="00CE4824" w:rsidRPr="001556C9" w14:paraId="42CA338B" w14:textId="77777777" w:rsidTr="00424CC2">
        <w:trPr>
          <w:trHeight w:val="495"/>
        </w:trPr>
        <w:tc>
          <w:tcPr>
            <w:tcW w:w="1407" w:type="dxa"/>
            <w:vAlign w:val="center"/>
          </w:tcPr>
          <w:p w14:paraId="4FDFFE5C" w14:textId="77777777" w:rsidR="00CE4824" w:rsidRPr="001556C9" w:rsidRDefault="00CE4824" w:rsidP="00424CC2"/>
        </w:tc>
        <w:tc>
          <w:tcPr>
            <w:tcW w:w="2593" w:type="dxa"/>
            <w:vAlign w:val="center"/>
          </w:tcPr>
          <w:p w14:paraId="5F2DFF83" w14:textId="77777777" w:rsidR="00CE4824" w:rsidRPr="001556C9" w:rsidRDefault="00CE4824" w:rsidP="00424CC2"/>
        </w:tc>
        <w:tc>
          <w:tcPr>
            <w:tcW w:w="830" w:type="dxa"/>
            <w:tcBorders>
              <w:right w:val="nil"/>
            </w:tcBorders>
            <w:vAlign w:val="center"/>
          </w:tcPr>
          <w:p w14:paraId="02B03A9B" w14:textId="77777777" w:rsidR="00CE4824" w:rsidRPr="001556C9" w:rsidRDefault="00CE4824" w:rsidP="00424CC2">
            <w:pPr>
              <w:jc w:val="center"/>
            </w:pPr>
          </w:p>
        </w:tc>
        <w:tc>
          <w:tcPr>
            <w:tcW w:w="324" w:type="dxa"/>
            <w:tcBorders>
              <w:left w:val="nil"/>
              <w:right w:val="nil"/>
            </w:tcBorders>
          </w:tcPr>
          <w:p w14:paraId="3DC50302" w14:textId="77777777" w:rsidR="00CE4824" w:rsidRPr="001556C9" w:rsidRDefault="00CE4824" w:rsidP="00424CC2">
            <w:r w:rsidRPr="001556C9">
              <w:rPr>
                <w:rFonts w:hint="eastAsia"/>
              </w:rPr>
              <w:t>～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14:paraId="4A112E22" w14:textId="77777777" w:rsidR="00CE4824" w:rsidRPr="001556C9" w:rsidRDefault="00CE4824" w:rsidP="00424CC2">
            <w:pPr>
              <w:jc w:val="center"/>
            </w:pPr>
          </w:p>
        </w:tc>
        <w:tc>
          <w:tcPr>
            <w:tcW w:w="3086" w:type="dxa"/>
            <w:vAlign w:val="center"/>
          </w:tcPr>
          <w:p w14:paraId="1023A6FF" w14:textId="77777777" w:rsidR="00CE4824" w:rsidRPr="001556C9" w:rsidRDefault="00CE4824" w:rsidP="00424CC2"/>
        </w:tc>
      </w:tr>
    </w:tbl>
    <w:p w14:paraId="39E3C950" w14:textId="54744CF6" w:rsidR="00CE4824" w:rsidRPr="001556C9" w:rsidRDefault="00CE4824" w:rsidP="00CE4824">
      <w:pPr>
        <w:rPr>
          <w:u w:val="single"/>
        </w:rPr>
      </w:pPr>
    </w:p>
    <w:p w14:paraId="72AEDFCC" w14:textId="0AA01788" w:rsidR="00CE4824" w:rsidRPr="001556C9" w:rsidRDefault="00CE4824" w:rsidP="00CE4824">
      <w:r w:rsidRPr="00730CF5">
        <w:rPr>
          <w:rFonts w:hint="eastAsia"/>
          <w:color w:val="000000" w:themeColor="text1"/>
        </w:rPr>
        <w:t>※</w:t>
      </w:r>
      <w:r w:rsidR="00E72748" w:rsidRPr="00730CF5">
        <w:rPr>
          <w:rFonts w:hint="eastAsia"/>
          <w:color w:val="000000" w:themeColor="text1"/>
        </w:rPr>
        <w:t>他自治体で</w:t>
      </w:r>
      <w:r w:rsidR="00D2480E" w:rsidRPr="00730CF5">
        <w:rPr>
          <w:rFonts w:hint="eastAsia"/>
          <w:color w:val="000000" w:themeColor="text1"/>
          <w:szCs w:val="21"/>
        </w:rPr>
        <w:t>過去</w:t>
      </w:r>
      <w:r w:rsidR="008D66DC" w:rsidRPr="001556C9">
        <w:rPr>
          <w:rFonts w:hint="eastAsia"/>
          <w:szCs w:val="21"/>
        </w:rPr>
        <w:t>5</w:t>
      </w:r>
      <w:r w:rsidR="00D2480E" w:rsidRPr="001556C9">
        <w:rPr>
          <w:rFonts w:hint="eastAsia"/>
          <w:szCs w:val="21"/>
        </w:rPr>
        <w:t>年以内の</w:t>
      </w:r>
      <w:r w:rsidR="007721CF" w:rsidRPr="001556C9">
        <w:rPr>
          <w:rFonts w:hint="eastAsia"/>
        </w:rPr>
        <w:t>同種業務の契約実績を記載すること</w:t>
      </w:r>
    </w:p>
    <w:p w14:paraId="741F42B5" w14:textId="77777777" w:rsidR="00CE4824" w:rsidRPr="001556C9" w:rsidRDefault="00CE4824" w:rsidP="00CE4824">
      <w:pPr>
        <w:rPr>
          <w:u w:val="single"/>
        </w:rPr>
      </w:pPr>
    </w:p>
    <w:p w14:paraId="6E4F0965" w14:textId="77777777" w:rsidR="00CE4824" w:rsidRPr="001556C9" w:rsidRDefault="00CE4824" w:rsidP="00A2376A">
      <w:pPr>
        <w:ind w:rightChars="-67" w:right="-141"/>
        <w:rPr>
          <w:u w:val="single"/>
        </w:rPr>
      </w:pPr>
      <w:r w:rsidRPr="001556C9">
        <w:br w:type="page"/>
      </w:r>
    </w:p>
    <w:p w14:paraId="69285A68" w14:textId="77777777" w:rsidR="00CE4824" w:rsidRPr="001556C9" w:rsidRDefault="00CE4824" w:rsidP="00CE4824">
      <w:pPr>
        <w:widowControl/>
        <w:jc w:val="left"/>
        <w:rPr>
          <w:rFonts w:ascii="ＭＳ 明朝" w:hAnsi="ＭＳ 明朝"/>
          <w:kern w:val="0"/>
        </w:rPr>
      </w:pPr>
      <w:r w:rsidRPr="001556C9">
        <w:rPr>
          <w:rFonts w:ascii="ＭＳ 明朝" w:hAnsi="ＭＳ 明朝" w:hint="eastAsia"/>
          <w:kern w:val="0"/>
        </w:rPr>
        <w:lastRenderedPageBreak/>
        <w:t>（様式４号）</w:t>
      </w:r>
    </w:p>
    <w:p w14:paraId="4C212537" w14:textId="77777777" w:rsidR="00CE4824" w:rsidRPr="001556C9" w:rsidRDefault="00CE4824" w:rsidP="00CE4824"/>
    <w:p w14:paraId="2E9D9C3A" w14:textId="77777777" w:rsidR="00CE4824" w:rsidRPr="001556C9" w:rsidRDefault="00CE4824" w:rsidP="00CE4824">
      <w:pPr>
        <w:jc w:val="center"/>
        <w:rPr>
          <w:b/>
          <w:sz w:val="32"/>
          <w:szCs w:val="32"/>
        </w:rPr>
      </w:pPr>
      <w:r w:rsidRPr="001556C9">
        <w:rPr>
          <w:rFonts w:hint="eastAsia"/>
          <w:b/>
          <w:sz w:val="32"/>
          <w:szCs w:val="32"/>
        </w:rPr>
        <w:t>委　　任　　状</w:t>
      </w:r>
    </w:p>
    <w:p w14:paraId="6F7F3077" w14:textId="77777777" w:rsidR="00CE4824" w:rsidRPr="001556C9" w:rsidRDefault="00CE4824" w:rsidP="00CE4824">
      <w:pPr>
        <w:rPr>
          <w:szCs w:val="21"/>
        </w:rPr>
      </w:pPr>
    </w:p>
    <w:p w14:paraId="7D73256F" w14:textId="44EBEE9D" w:rsidR="00CE4824" w:rsidRPr="001556C9" w:rsidRDefault="00CE4824" w:rsidP="00CE4824">
      <w:pPr>
        <w:rPr>
          <w:szCs w:val="21"/>
        </w:rPr>
      </w:pPr>
      <w:r w:rsidRPr="001556C9">
        <w:rPr>
          <w:rFonts w:hint="eastAsia"/>
          <w:szCs w:val="21"/>
        </w:rPr>
        <w:t xml:space="preserve">　私は、下記受任者を代理人と定め、</w:t>
      </w:r>
      <w:r w:rsidR="00A3071A">
        <w:rPr>
          <w:rFonts w:ascii="ＭＳ 明朝" w:hAnsi="ＭＳ 明朝" w:hint="eastAsia"/>
          <w:szCs w:val="21"/>
        </w:rPr>
        <w:t>なとり</w:t>
      </w:r>
      <w:r w:rsidR="00F428C6" w:rsidRPr="00F428C6">
        <w:rPr>
          <w:rFonts w:ascii="ＭＳ 明朝" w:hAnsi="ＭＳ 明朝" w:hint="eastAsia"/>
          <w:szCs w:val="21"/>
        </w:rPr>
        <w:t>共創ラボ運営委託業務</w:t>
      </w:r>
      <w:r w:rsidR="003203FF">
        <w:rPr>
          <w:rFonts w:hint="eastAsia"/>
          <w:szCs w:val="21"/>
        </w:rPr>
        <w:t>に係る</w:t>
      </w:r>
      <w:r w:rsidRPr="001556C9">
        <w:rPr>
          <w:rFonts w:hint="eastAsia"/>
          <w:szCs w:val="21"/>
        </w:rPr>
        <w:t>名取市との下記事項に関する権限を委任します。</w:t>
      </w:r>
    </w:p>
    <w:p w14:paraId="45701C38" w14:textId="77777777" w:rsidR="00CE4824" w:rsidRPr="001556C9" w:rsidRDefault="00CE4824" w:rsidP="00CE4824">
      <w:pPr>
        <w:rPr>
          <w:szCs w:val="21"/>
        </w:rPr>
      </w:pPr>
    </w:p>
    <w:p w14:paraId="78F764C9" w14:textId="77777777" w:rsidR="00CE4824" w:rsidRPr="001556C9" w:rsidRDefault="00CE4824" w:rsidP="00CE4824">
      <w:pPr>
        <w:pStyle w:val="a8"/>
      </w:pPr>
      <w:r w:rsidRPr="001556C9">
        <w:rPr>
          <w:rFonts w:hint="eastAsia"/>
        </w:rPr>
        <w:t>記</w:t>
      </w:r>
    </w:p>
    <w:p w14:paraId="45E2680F" w14:textId="77777777" w:rsidR="00CE4824" w:rsidRPr="001556C9" w:rsidRDefault="00CE4824" w:rsidP="00CE4824"/>
    <w:p w14:paraId="19BED6CD" w14:textId="77777777" w:rsidR="00CE4824" w:rsidRPr="001556C9" w:rsidRDefault="00CE4824" w:rsidP="00CE4824">
      <w:r w:rsidRPr="001556C9">
        <w:rPr>
          <w:rFonts w:hint="eastAsia"/>
        </w:rPr>
        <w:t>１　見積、入札及び契約の締結、履行に関すること。</w:t>
      </w:r>
    </w:p>
    <w:p w14:paraId="494337A9" w14:textId="77777777" w:rsidR="00CE4824" w:rsidRPr="001556C9" w:rsidRDefault="00CE4824" w:rsidP="00CE4824">
      <w:pPr>
        <w:ind w:firstLineChars="100" w:firstLine="210"/>
      </w:pPr>
      <w:r w:rsidRPr="001556C9">
        <w:rPr>
          <w:rFonts w:hint="eastAsia"/>
        </w:rPr>
        <w:t>（契約の変更、解除に関することを含む）</w:t>
      </w:r>
    </w:p>
    <w:p w14:paraId="32BB2949" w14:textId="77777777" w:rsidR="00CE4824" w:rsidRPr="001556C9" w:rsidRDefault="00CE4824" w:rsidP="00CE4824">
      <w:r w:rsidRPr="001556C9">
        <w:rPr>
          <w:rFonts w:hint="eastAsia"/>
        </w:rPr>
        <w:t>２　復代理人を選任すること。</w:t>
      </w:r>
    </w:p>
    <w:p w14:paraId="512B95A8" w14:textId="77777777" w:rsidR="00CE4824" w:rsidRPr="001556C9" w:rsidRDefault="00CE4824" w:rsidP="00CE4824">
      <w:r w:rsidRPr="001556C9">
        <w:rPr>
          <w:rFonts w:hint="eastAsia"/>
        </w:rPr>
        <w:t>３　契約代金を請求及び受領すること。</w:t>
      </w:r>
    </w:p>
    <w:p w14:paraId="10193A75" w14:textId="77777777" w:rsidR="00CE4824" w:rsidRPr="001556C9" w:rsidRDefault="00CE4824" w:rsidP="00CE4824">
      <w:r w:rsidRPr="001556C9">
        <w:rPr>
          <w:rFonts w:hint="eastAsia"/>
        </w:rPr>
        <w:t>４　契約違反で生ずる債務を履行すること。</w:t>
      </w:r>
    </w:p>
    <w:p w14:paraId="32E4479D" w14:textId="77777777" w:rsidR="00CE4824" w:rsidRPr="001556C9" w:rsidRDefault="00CE4824" w:rsidP="00CE4824">
      <w:r w:rsidRPr="001556C9">
        <w:rPr>
          <w:rFonts w:hint="eastAsia"/>
        </w:rPr>
        <w:t>５　共同企業体の結成に関する権限</w:t>
      </w:r>
    </w:p>
    <w:p w14:paraId="7A9C12D8" w14:textId="77777777" w:rsidR="00CE4824" w:rsidRPr="001556C9" w:rsidRDefault="00CE4824" w:rsidP="00CE4824"/>
    <w:p w14:paraId="508BED3E" w14:textId="77777777" w:rsidR="00CE4824" w:rsidRPr="001556C9" w:rsidRDefault="00CE4824" w:rsidP="00CE4824"/>
    <w:p w14:paraId="23193845" w14:textId="60A51BBF" w:rsidR="00CE4824" w:rsidRPr="001556C9" w:rsidRDefault="00CE4824" w:rsidP="00CE4824">
      <w:r w:rsidRPr="001556C9">
        <w:rPr>
          <w:rFonts w:hint="eastAsia"/>
        </w:rPr>
        <w:t>令和</w:t>
      </w:r>
      <w:r w:rsidR="003B74EE">
        <w:rPr>
          <w:rFonts w:hint="eastAsia"/>
        </w:rPr>
        <w:t xml:space="preserve">　</w:t>
      </w:r>
      <w:r w:rsidR="000531A1">
        <w:rPr>
          <w:rFonts w:hint="eastAsia"/>
        </w:rPr>
        <w:t xml:space="preserve">　</w:t>
      </w:r>
      <w:bookmarkStart w:id="0" w:name="_GoBack"/>
      <w:bookmarkEnd w:id="0"/>
      <w:r w:rsidRPr="001556C9">
        <w:rPr>
          <w:rFonts w:hint="eastAsia"/>
        </w:rPr>
        <w:t>年　　月　　日</w:t>
      </w:r>
    </w:p>
    <w:p w14:paraId="19907341" w14:textId="77777777" w:rsidR="00CE4824" w:rsidRPr="001556C9" w:rsidRDefault="00CE4824" w:rsidP="00CE4824"/>
    <w:p w14:paraId="55A24354" w14:textId="77777777" w:rsidR="00CE4824" w:rsidRPr="001556C9" w:rsidRDefault="00CE4824" w:rsidP="00CE4824">
      <w:pPr>
        <w:rPr>
          <w:sz w:val="24"/>
        </w:rPr>
      </w:pPr>
      <w:r w:rsidRPr="001556C9">
        <w:rPr>
          <w:rFonts w:hint="eastAsia"/>
          <w:sz w:val="24"/>
        </w:rPr>
        <w:t>名　取　市　長</w:t>
      </w:r>
    </w:p>
    <w:p w14:paraId="4CFDC8A1" w14:textId="77777777" w:rsidR="00CE4824" w:rsidRPr="001556C9" w:rsidRDefault="00CE4824" w:rsidP="00CE4824">
      <w:pPr>
        <w:ind w:firstLineChars="2900" w:firstLine="6090"/>
        <w:rPr>
          <w:szCs w:val="21"/>
        </w:rPr>
      </w:pPr>
      <w:r w:rsidRPr="001556C9">
        <w:rPr>
          <w:rFonts w:hint="eastAsia"/>
          <w:szCs w:val="21"/>
        </w:rPr>
        <w:t>※実　印</w:t>
      </w:r>
    </w:p>
    <w:p w14:paraId="3F069D88" w14:textId="77777777" w:rsidR="00CE4824" w:rsidRPr="001556C9" w:rsidRDefault="00CE4824" w:rsidP="00CE4824">
      <w:pPr>
        <w:rPr>
          <w:szCs w:val="21"/>
        </w:rPr>
      </w:pPr>
      <w:r w:rsidRPr="001556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D5854" wp14:editId="4CA24117">
                <wp:simplePos x="0" y="0"/>
                <wp:positionH relativeFrom="column">
                  <wp:posOffset>3891915</wp:posOffset>
                </wp:positionH>
                <wp:positionV relativeFrom="paragraph">
                  <wp:posOffset>44450</wp:posOffset>
                </wp:positionV>
                <wp:extent cx="1314450" cy="13144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D8B75" id="正方形/長方形 3" o:spid="_x0000_s1026" style="position:absolute;left:0;text-align:left;margin-left:306.45pt;margin-top:3.5pt;width:103.5pt;height:10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" filled="f" strokecolor="black [3213]" strokeweight="1pt"/>
            </w:pict>
          </mc:Fallback>
        </mc:AlternateContent>
      </w:r>
    </w:p>
    <w:p w14:paraId="7BD64A76" w14:textId="77777777" w:rsidR="00CE4824" w:rsidRPr="001556C9" w:rsidRDefault="00CE4824" w:rsidP="00CE4824">
      <w:pPr>
        <w:rPr>
          <w:szCs w:val="21"/>
        </w:rPr>
      </w:pPr>
      <w:r w:rsidRPr="001556C9">
        <w:rPr>
          <w:rFonts w:hint="eastAsia"/>
          <w:szCs w:val="21"/>
        </w:rPr>
        <w:t>委　任　者</w:t>
      </w:r>
    </w:p>
    <w:p w14:paraId="66F38BD3" w14:textId="77777777" w:rsidR="00CE4824" w:rsidRPr="001556C9" w:rsidRDefault="00CE4824" w:rsidP="00CE4824">
      <w:pPr>
        <w:ind w:firstLineChars="100" w:firstLine="210"/>
        <w:rPr>
          <w:szCs w:val="21"/>
        </w:rPr>
      </w:pPr>
      <w:r w:rsidRPr="001556C9">
        <w:rPr>
          <w:rFonts w:hint="eastAsia"/>
          <w:szCs w:val="21"/>
        </w:rPr>
        <w:t>本社・本店所在地</w:t>
      </w:r>
    </w:p>
    <w:p w14:paraId="2847FA57" w14:textId="77777777" w:rsidR="00CE4824" w:rsidRPr="001556C9" w:rsidRDefault="00CE4824" w:rsidP="00CE4824">
      <w:pPr>
        <w:ind w:firstLineChars="100" w:firstLine="210"/>
        <w:rPr>
          <w:szCs w:val="21"/>
        </w:rPr>
      </w:pPr>
      <w:r w:rsidRPr="001556C9">
        <w:rPr>
          <w:rFonts w:hint="eastAsia"/>
          <w:szCs w:val="21"/>
        </w:rPr>
        <w:t>商号又は名称</w:t>
      </w:r>
    </w:p>
    <w:p w14:paraId="6C5BA987" w14:textId="77777777" w:rsidR="00CE4824" w:rsidRPr="001556C9" w:rsidRDefault="00CE4824" w:rsidP="00CE4824">
      <w:pPr>
        <w:ind w:firstLineChars="100" w:firstLine="210"/>
        <w:rPr>
          <w:szCs w:val="21"/>
        </w:rPr>
      </w:pPr>
      <w:r w:rsidRPr="001556C9">
        <w:rPr>
          <w:rFonts w:hint="eastAsia"/>
          <w:szCs w:val="21"/>
        </w:rPr>
        <w:t>代表者職氏名</w:t>
      </w:r>
    </w:p>
    <w:p w14:paraId="13839CA7" w14:textId="77777777" w:rsidR="00CE4824" w:rsidRPr="001556C9" w:rsidRDefault="00CE4824" w:rsidP="00CE4824">
      <w:pPr>
        <w:ind w:firstLineChars="100" w:firstLine="210"/>
        <w:rPr>
          <w:szCs w:val="21"/>
        </w:rPr>
      </w:pPr>
    </w:p>
    <w:p w14:paraId="3B1D68D7" w14:textId="77777777" w:rsidR="00CE4824" w:rsidRPr="001556C9" w:rsidRDefault="00CE4824" w:rsidP="00CE4824">
      <w:pPr>
        <w:ind w:firstLineChars="100" w:firstLine="210"/>
        <w:rPr>
          <w:szCs w:val="21"/>
        </w:rPr>
      </w:pPr>
    </w:p>
    <w:p w14:paraId="724BE674" w14:textId="77777777" w:rsidR="00CE4824" w:rsidRPr="001556C9" w:rsidRDefault="00CE4824" w:rsidP="00CE4824">
      <w:pPr>
        <w:pStyle w:val="aa"/>
        <w:ind w:right="840" w:firstLineChars="2900" w:firstLine="6090"/>
        <w:jc w:val="both"/>
      </w:pPr>
      <w:r w:rsidRPr="001556C9">
        <w:rPr>
          <w:rFonts w:hint="eastAsia"/>
        </w:rPr>
        <w:t>※受任者使用印</w:t>
      </w:r>
    </w:p>
    <w:p w14:paraId="64D4F4FD" w14:textId="77777777" w:rsidR="00CE4824" w:rsidRPr="001556C9" w:rsidRDefault="00CE4824" w:rsidP="00CE4824">
      <w:pPr>
        <w:pStyle w:val="aa"/>
        <w:ind w:right="840"/>
        <w:jc w:val="both"/>
      </w:pPr>
      <w:r w:rsidRPr="001556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80080" wp14:editId="5327EC9D">
                <wp:simplePos x="0" y="0"/>
                <wp:positionH relativeFrom="column">
                  <wp:posOffset>3895725</wp:posOffset>
                </wp:positionH>
                <wp:positionV relativeFrom="paragraph">
                  <wp:posOffset>56515</wp:posOffset>
                </wp:positionV>
                <wp:extent cx="1314450" cy="13144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14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1C72B" id="正方形/長方形 4" o:spid="_x0000_s1026" style="position:absolute;left:0;text-align:left;margin-left:306.75pt;margin-top:4.45pt;width:103.5pt;height:10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" filled="f" strokecolor="black [3213]" strokeweight="1pt"/>
            </w:pict>
          </mc:Fallback>
        </mc:AlternateContent>
      </w:r>
      <w:r w:rsidRPr="001556C9">
        <w:rPr>
          <w:rFonts w:hint="eastAsia"/>
        </w:rPr>
        <w:t>受　任　者</w:t>
      </w:r>
    </w:p>
    <w:p w14:paraId="58C769B2" w14:textId="77777777" w:rsidR="00CE4824" w:rsidRPr="001556C9" w:rsidRDefault="00CE4824" w:rsidP="00CE4824">
      <w:pPr>
        <w:pStyle w:val="aa"/>
        <w:ind w:right="840"/>
        <w:jc w:val="both"/>
      </w:pPr>
      <w:r w:rsidRPr="001556C9">
        <w:rPr>
          <w:rFonts w:hint="eastAsia"/>
        </w:rPr>
        <w:t xml:space="preserve">　支店・営業所所在地</w:t>
      </w:r>
    </w:p>
    <w:p w14:paraId="752EBF0E" w14:textId="77777777" w:rsidR="00CE4824" w:rsidRPr="001556C9" w:rsidRDefault="00CE4824" w:rsidP="00CE4824">
      <w:pPr>
        <w:pStyle w:val="aa"/>
        <w:ind w:right="840"/>
        <w:jc w:val="both"/>
      </w:pPr>
      <w:r w:rsidRPr="001556C9">
        <w:rPr>
          <w:rFonts w:hint="eastAsia"/>
        </w:rPr>
        <w:t xml:space="preserve">　商号又は名称</w:t>
      </w:r>
    </w:p>
    <w:p w14:paraId="1D6483C9" w14:textId="77777777" w:rsidR="00CE4824" w:rsidRPr="001556C9" w:rsidRDefault="00CE4824" w:rsidP="00CE4824">
      <w:pPr>
        <w:pStyle w:val="aa"/>
        <w:ind w:right="840"/>
        <w:jc w:val="both"/>
      </w:pPr>
      <w:r w:rsidRPr="001556C9">
        <w:rPr>
          <w:rFonts w:hint="eastAsia"/>
        </w:rPr>
        <w:t xml:space="preserve">　受任者職氏名</w:t>
      </w:r>
    </w:p>
    <w:p w14:paraId="342067B3" w14:textId="77777777" w:rsidR="00CE4824" w:rsidRPr="001556C9" w:rsidRDefault="00CE4824" w:rsidP="00CE4824">
      <w:pPr>
        <w:widowControl/>
        <w:jc w:val="left"/>
      </w:pPr>
    </w:p>
    <w:p w14:paraId="5A3701E9" w14:textId="77777777" w:rsidR="00CE4824" w:rsidRPr="001556C9" w:rsidRDefault="00CE4824" w:rsidP="00CE4824">
      <w:pPr>
        <w:widowControl/>
        <w:jc w:val="left"/>
        <w:rPr>
          <w:rFonts w:ascii="ＭＳ 明朝" w:hAnsi="ＭＳ 明朝"/>
          <w:kern w:val="0"/>
        </w:rPr>
      </w:pPr>
      <w:r w:rsidRPr="001556C9">
        <w:rPr>
          <w:rFonts w:ascii="ＭＳ 明朝" w:hAnsi="ＭＳ 明朝"/>
          <w:kern w:val="0"/>
        </w:rPr>
        <w:br w:type="page"/>
      </w:r>
    </w:p>
    <w:p w14:paraId="0B513737" w14:textId="77777777" w:rsidR="00CE4824" w:rsidRPr="001556C9" w:rsidRDefault="00CE4824" w:rsidP="00CE4824">
      <w:pPr>
        <w:rPr>
          <w:rFonts w:ascii="ＭＳ 明朝" w:hAnsi="ＭＳ 明朝"/>
          <w:kern w:val="0"/>
        </w:rPr>
      </w:pPr>
      <w:r w:rsidRPr="001556C9">
        <w:rPr>
          <w:rFonts w:ascii="ＭＳ 明朝" w:hAnsi="ＭＳ 明朝" w:hint="eastAsia"/>
          <w:kern w:val="0"/>
        </w:rPr>
        <w:lastRenderedPageBreak/>
        <w:t>（様式５号）</w:t>
      </w:r>
    </w:p>
    <w:p w14:paraId="45BFFE37" w14:textId="77777777" w:rsidR="00CE4824" w:rsidRPr="001556C9" w:rsidRDefault="00CE4824" w:rsidP="00CE4824">
      <w:pPr>
        <w:jc w:val="center"/>
        <w:rPr>
          <w:rFonts w:ascii="ＭＳ 明朝" w:hAnsi="ＭＳ 明朝"/>
          <w:b/>
          <w:sz w:val="28"/>
        </w:rPr>
      </w:pPr>
      <w:r w:rsidRPr="001556C9">
        <w:rPr>
          <w:rFonts w:ascii="ＭＳ 明朝" w:hAnsi="ＭＳ 明朝" w:hint="eastAsia"/>
          <w:b/>
          <w:sz w:val="28"/>
        </w:rPr>
        <w:t>会　社　概　要</w:t>
      </w: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8"/>
        <w:gridCol w:w="6078"/>
      </w:tblGrid>
      <w:tr w:rsidR="001556C9" w:rsidRPr="001556C9" w14:paraId="11BD8218" w14:textId="77777777" w:rsidTr="00424CC2">
        <w:tc>
          <w:tcPr>
            <w:tcW w:w="2988" w:type="dxa"/>
            <w:shd w:val="clear" w:color="auto" w:fill="D9D9D9"/>
            <w:vAlign w:val="center"/>
          </w:tcPr>
          <w:p w14:paraId="71885786" w14:textId="77777777" w:rsidR="00CE4824" w:rsidRPr="001556C9" w:rsidRDefault="00CE4824" w:rsidP="00424CC2">
            <w:r w:rsidRPr="001556C9">
              <w:rPr>
                <w:rFonts w:hint="eastAsia"/>
              </w:rPr>
              <w:t>商号又は名称</w:t>
            </w:r>
          </w:p>
        </w:tc>
        <w:tc>
          <w:tcPr>
            <w:tcW w:w="6078" w:type="dxa"/>
          </w:tcPr>
          <w:p w14:paraId="16929DD4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</w:p>
        </w:tc>
      </w:tr>
      <w:tr w:rsidR="001556C9" w:rsidRPr="001556C9" w14:paraId="7947B4AE" w14:textId="77777777" w:rsidTr="00424CC2">
        <w:tc>
          <w:tcPr>
            <w:tcW w:w="2988" w:type="dxa"/>
            <w:shd w:val="clear" w:color="auto" w:fill="D9D9D9"/>
            <w:vAlign w:val="center"/>
          </w:tcPr>
          <w:p w14:paraId="2E348F69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6078" w:type="dxa"/>
          </w:tcPr>
          <w:p w14:paraId="316E8DEE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</w:p>
        </w:tc>
      </w:tr>
      <w:tr w:rsidR="001556C9" w:rsidRPr="001556C9" w14:paraId="67A9EEA8" w14:textId="77777777" w:rsidTr="00424CC2">
        <w:tc>
          <w:tcPr>
            <w:tcW w:w="2988" w:type="dxa"/>
            <w:shd w:val="clear" w:color="auto" w:fill="D9D9D9"/>
            <w:vAlign w:val="center"/>
          </w:tcPr>
          <w:p w14:paraId="4EEB7384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住所又は所在地</w:t>
            </w:r>
          </w:p>
        </w:tc>
        <w:tc>
          <w:tcPr>
            <w:tcW w:w="6078" w:type="dxa"/>
          </w:tcPr>
          <w:p w14:paraId="39BB75FB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</w:p>
        </w:tc>
      </w:tr>
      <w:tr w:rsidR="001556C9" w:rsidRPr="001556C9" w14:paraId="3EF29A5F" w14:textId="77777777" w:rsidTr="00424CC2">
        <w:tc>
          <w:tcPr>
            <w:tcW w:w="2988" w:type="dxa"/>
            <w:shd w:val="clear" w:color="auto" w:fill="D9D9D9"/>
            <w:vAlign w:val="center"/>
          </w:tcPr>
          <w:p w14:paraId="7D358004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078" w:type="dxa"/>
          </w:tcPr>
          <w:p w14:paraId="087D0341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</w:p>
        </w:tc>
      </w:tr>
      <w:tr w:rsidR="001556C9" w:rsidRPr="001556C9" w14:paraId="6EED4D99" w14:textId="77777777" w:rsidTr="00424CC2">
        <w:tc>
          <w:tcPr>
            <w:tcW w:w="2988" w:type="dxa"/>
            <w:shd w:val="clear" w:color="auto" w:fill="D9D9D9"/>
            <w:vAlign w:val="center"/>
          </w:tcPr>
          <w:p w14:paraId="7C190C78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6078" w:type="dxa"/>
          </w:tcPr>
          <w:p w14:paraId="68004F41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</w:p>
        </w:tc>
      </w:tr>
      <w:tr w:rsidR="001556C9" w:rsidRPr="001556C9" w14:paraId="3B1B7862" w14:textId="77777777" w:rsidTr="00424CC2">
        <w:tc>
          <w:tcPr>
            <w:tcW w:w="2988" w:type="dxa"/>
            <w:shd w:val="clear" w:color="auto" w:fill="D9D9D9"/>
            <w:vAlign w:val="center"/>
          </w:tcPr>
          <w:p w14:paraId="20C6D062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6078" w:type="dxa"/>
          </w:tcPr>
          <w:p w14:paraId="0635055D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</w:p>
        </w:tc>
      </w:tr>
      <w:tr w:rsidR="001556C9" w:rsidRPr="001556C9" w14:paraId="1D291410" w14:textId="77777777" w:rsidTr="00424CC2">
        <w:tc>
          <w:tcPr>
            <w:tcW w:w="2988" w:type="dxa"/>
            <w:shd w:val="clear" w:color="auto" w:fill="D9D9D9"/>
            <w:vAlign w:val="center"/>
          </w:tcPr>
          <w:p w14:paraId="27E618E7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売上高（直近決算額）</w:t>
            </w:r>
          </w:p>
        </w:tc>
        <w:tc>
          <w:tcPr>
            <w:tcW w:w="6078" w:type="dxa"/>
          </w:tcPr>
          <w:p w14:paraId="41560C77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</w:p>
        </w:tc>
      </w:tr>
      <w:tr w:rsidR="001556C9" w:rsidRPr="001556C9" w14:paraId="7C3C1B48" w14:textId="77777777" w:rsidTr="00424CC2">
        <w:tc>
          <w:tcPr>
            <w:tcW w:w="2988" w:type="dxa"/>
            <w:shd w:val="clear" w:color="auto" w:fill="D9D9D9"/>
            <w:vAlign w:val="center"/>
          </w:tcPr>
          <w:p w14:paraId="4BF373B1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6078" w:type="dxa"/>
          </w:tcPr>
          <w:p w14:paraId="55AA2AE3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</w:p>
        </w:tc>
      </w:tr>
      <w:tr w:rsidR="001556C9" w:rsidRPr="001556C9" w14:paraId="5C4BF2AF" w14:textId="77777777" w:rsidTr="00424CC2">
        <w:tc>
          <w:tcPr>
            <w:tcW w:w="2988" w:type="dxa"/>
            <w:shd w:val="clear" w:color="auto" w:fill="D9D9D9"/>
            <w:vAlign w:val="center"/>
          </w:tcPr>
          <w:p w14:paraId="28EF8AAD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6078" w:type="dxa"/>
          </w:tcPr>
          <w:p w14:paraId="08A7C985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</w:p>
          <w:p w14:paraId="27EAAF69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</w:p>
          <w:p w14:paraId="71581C8B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</w:p>
        </w:tc>
      </w:tr>
      <w:tr w:rsidR="001556C9" w:rsidRPr="001556C9" w14:paraId="10730858" w14:textId="77777777" w:rsidTr="00424CC2">
        <w:tc>
          <w:tcPr>
            <w:tcW w:w="2988" w:type="dxa"/>
            <w:shd w:val="clear" w:color="auto" w:fill="D9D9D9"/>
            <w:vAlign w:val="center"/>
          </w:tcPr>
          <w:p w14:paraId="2A332F37" w14:textId="77777777" w:rsidR="00CE4824" w:rsidRPr="001556C9" w:rsidRDefault="00CE4824" w:rsidP="00424CC2">
            <w:pPr>
              <w:rPr>
                <w:rFonts w:ascii="ＭＳ 明朝" w:hAnsi="ＭＳ 明朝"/>
                <w:sz w:val="18"/>
              </w:rPr>
            </w:pPr>
            <w:r w:rsidRPr="001556C9">
              <w:rPr>
                <w:rFonts w:ascii="ＭＳ 明朝" w:hAnsi="ＭＳ 明朝" w:hint="eastAsia"/>
              </w:rPr>
              <w:t>サポート拠点</w:t>
            </w:r>
          </w:p>
        </w:tc>
        <w:tc>
          <w:tcPr>
            <w:tcW w:w="6078" w:type="dxa"/>
          </w:tcPr>
          <w:p w14:paraId="08A72CEC" w14:textId="77777777" w:rsidR="00CE4824" w:rsidRPr="001556C9" w:rsidRDefault="00CE4824" w:rsidP="00424CC2">
            <w:pPr>
              <w:ind w:right="840"/>
              <w:rPr>
                <w:rFonts w:ascii="ＭＳ 明朝" w:hAnsi="ＭＳ 明朝"/>
              </w:rPr>
            </w:pPr>
          </w:p>
        </w:tc>
      </w:tr>
    </w:tbl>
    <w:p w14:paraId="1A53E762" w14:textId="0CEC8F8C" w:rsidR="00CE4824" w:rsidRPr="001556C9" w:rsidRDefault="003D1ECB" w:rsidP="00CE4824">
      <w:pPr>
        <w:widowControl/>
        <w:jc w:val="left"/>
        <w:rPr>
          <w:rFonts w:ascii="ＭＳ 明朝" w:hAnsi="ＭＳ 明朝"/>
          <w:kern w:val="0"/>
        </w:rPr>
      </w:pPr>
      <w:r w:rsidRPr="001556C9">
        <w:rPr>
          <w:rFonts w:ascii="ＭＳ 明朝" w:hAnsi="ＭＳ 明朝" w:hint="eastAsia"/>
          <w:kern w:val="0"/>
        </w:rPr>
        <w:t>※共同企業体の場合は、構成員について</w:t>
      </w:r>
      <w:r w:rsidR="00CE4824" w:rsidRPr="001556C9">
        <w:rPr>
          <w:rFonts w:hint="eastAsia"/>
        </w:rPr>
        <w:t>別紙で提出すること。</w:t>
      </w:r>
    </w:p>
    <w:p w14:paraId="1FE0507A" w14:textId="77777777" w:rsidR="00CE4824" w:rsidRPr="001556C9" w:rsidRDefault="00CE4824" w:rsidP="00CE4824">
      <w:pPr>
        <w:widowControl/>
        <w:jc w:val="left"/>
        <w:rPr>
          <w:rFonts w:ascii="ＭＳ 明朝" w:hAnsi="ＭＳ 明朝"/>
          <w:kern w:val="0"/>
        </w:rPr>
      </w:pPr>
      <w:r w:rsidRPr="001556C9">
        <w:rPr>
          <w:rFonts w:ascii="ＭＳ 明朝" w:hAnsi="ＭＳ 明朝"/>
          <w:kern w:val="0"/>
        </w:rPr>
        <w:br w:type="page"/>
      </w:r>
    </w:p>
    <w:p w14:paraId="7B7C22CC" w14:textId="77777777" w:rsidR="00CE4824" w:rsidRPr="001556C9" w:rsidRDefault="00CE4824" w:rsidP="00CE4824">
      <w:pPr>
        <w:widowControl/>
        <w:jc w:val="left"/>
        <w:rPr>
          <w:rFonts w:ascii="ＭＳ 明朝" w:hAnsi="ＭＳ 明朝"/>
          <w:kern w:val="0"/>
        </w:rPr>
      </w:pPr>
      <w:r w:rsidRPr="001556C9">
        <w:rPr>
          <w:rFonts w:ascii="ＭＳ 明朝" w:hAnsi="ＭＳ 明朝" w:hint="eastAsia"/>
          <w:kern w:val="0"/>
        </w:rPr>
        <w:lastRenderedPageBreak/>
        <w:t>（様式６号）</w:t>
      </w:r>
    </w:p>
    <w:p w14:paraId="644FDB14" w14:textId="77777777" w:rsidR="00CE4824" w:rsidRPr="001556C9" w:rsidRDefault="00CE4824" w:rsidP="00CE4824">
      <w:pPr>
        <w:widowControl/>
        <w:jc w:val="left"/>
        <w:rPr>
          <w:rFonts w:ascii="ＭＳ 明朝" w:hAnsi="ＭＳ 明朝"/>
          <w:kern w:val="0"/>
        </w:rPr>
      </w:pPr>
    </w:p>
    <w:p w14:paraId="6694688D" w14:textId="77777777" w:rsidR="00CE4824" w:rsidRPr="001556C9" w:rsidRDefault="00CE4824" w:rsidP="00CE4824">
      <w:pPr>
        <w:widowControl/>
        <w:jc w:val="left"/>
        <w:rPr>
          <w:rFonts w:ascii="ＭＳ 明朝" w:hAnsi="ＭＳ 明朝"/>
          <w:kern w:val="0"/>
        </w:rPr>
      </w:pPr>
    </w:p>
    <w:p w14:paraId="667BE4B4" w14:textId="77777777" w:rsidR="00CE4824" w:rsidRPr="001556C9" w:rsidRDefault="00CE4824" w:rsidP="00CE4824">
      <w:pPr>
        <w:widowControl/>
        <w:jc w:val="left"/>
        <w:rPr>
          <w:rFonts w:ascii="ＭＳ 明朝" w:hAnsi="ＭＳ 明朝"/>
          <w:kern w:val="0"/>
        </w:rPr>
      </w:pPr>
    </w:p>
    <w:p w14:paraId="3A01B46B" w14:textId="77777777" w:rsidR="00CE4824" w:rsidRPr="001556C9" w:rsidRDefault="00CE4824" w:rsidP="00CE4824">
      <w:pPr>
        <w:widowControl/>
        <w:jc w:val="center"/>
        <w:rPr>
          <w:rFonts w:ascii="ＭＳ 明朝" w:hAnsi="ＭＳ 明朝"/>
          <w:b/>
          <w:kern w:val="0"/>
          <w:sz w:val="32"/>
        </w:rPr>
      </w:pPr>
      <w:r w:rsidRPr="001556C9">
        <w:rPr>
          <w:rFonts w:ascii="ＭＳ 明朝" w:hAnsi="ＭＳ 明朝" w:hint="eastAsia"/>
          <w:b/>
          <w:kern w:val="0"/>
          <w:sz w:val="32"/>
        </w:rPr>
        <w:t>暴力団排除に関する誓約書</w:t>
      </w:r>
    </w:p>
    <w:p w14:paraId="6E733D57" w14:textId="77777777" w:rsidR="00CE4824" w:rsidRPr="001556C9" w:rsidRDefault="00CE4824" w:rsidP="00CE4824">
      <w:pPr>
        <w:widowControl/>
        <w:jc w:val="center"/>
        <w:rPr>
          <w:rFonts w:ascii="ＭＳ 明朝" w:hAnsi="ＭＳ 明朝"/>
          <w:kern w:val="0"/>
          <w:sz w:val="32"/>
        </w:rPr>
      </w:pPr>
    </w:p>
    <w:p w14:paraId="560535F4" w14:textId="77777777" w:rsidR="00CE4824" w:rsidRPr="001556C9" w:rsidRDefault="00CE4824" w:rsidP="00CE4824">
      <w:pPr>
        <w:ind w:firstLineChars="100" w:firstLine="210"/>
        <w:rPr>
          <w:szCs w:val="21"/>
        </w:rPr>
      </w:pPr>
      <w:r w:rsidRPr="001556C9">
        <w:rPr>
          <w:rFonts w:hint="eastAsia"/>
          <w:szCs w:val="21"/>
        </w:rPr>
        <w:t>当社は、「暴力団員による不当な行為の防止等に関する法律（平成３年法律第７７号）第３２条第１項各号に掲げる者」及び「名取市暴力団排除条例（平成２４年１２月２５日名取市条例第２８号）第２条第４号に掲げる者」のいずれにも該当しません。また、将来においても該当することのないことを誓約します。</w:t>
      </w:r>
    </w:p>
    <w:p w14:paraId="20F3BB84" w14:textId="77777777" w:rsidR="00CE4824" w:rsidRPr="001556C9" w:rsidRDefault="00CE4824" w:rsidP="00CE4824">
      <w:pPr>
        <w:widowControl/>
        <w:jc w:val="left"/>
        <w:rPr>
          <w:rFonts w:ascii="ＭＳ 明朝" w:hAnsi="ＭＳ 明朝"/>
          <w:kern w:val="0"/>
        </w:rPr>
      </w:pPr>
      <w:r w:rsidRPr="001556C9">
        <w:rPr>
          <w:rFonts w:hint="eastAsia"/>
          <w:szCs w:val="21"/>
        </w:rPr>
        <w:t>なお、この誓約が虚偽であり、又はこの誓約に反したことにより、当社が不利益を被ることとなっても、異議は一切申し立てません。</w:t>
      </w:r>
    </w:p>
    <w:p w14:paraId="416D83AE" w14:textId="77777777" w:rsidR="00CE4824" w:rsidRPr="001556C9" w:rsidRDefault="00CE4824" w:rsidP="00CE4824">
      <w:pPr>
        <w:widowControl/>
        <w:jc w:val="left"/>
        <w:rPr>
          <w:rFonts w:ascii="ＭＳ 明朝" w:hAnsi="ＭＳ 明朝"/>
          <w:kern w:val="0"/>
        </w:rPr>
      </w:pPr>
    </w:p>
    <w:p w14:paraId="2161840D" w14:textId="77777777" w:rsidR="00CE4824" w:rsidRPr="001556C9" w:rsidRDefault="00CE4824" w:rsidP="00CE4824">
      <w:pPr>
        <w:widowControl/>
        <w:jc w:val="left"/>
        <w:rPr>
          <w:rFonts w:ascii="ＭＳ 明朝" w:hAnsi="ＭＳ 明朝"/>
          <w:kern w:val="0"/>
        </w:rPr>
      </w:pPr>
    </w:p>
    <w:p w14:paraId="3513B865" w14:textId="33EFBE58" w:rsidR="00CE4824" w:rsidRPr="001556C9" w:rsidRDefault="00CE4824" w:rsidP="00CE4824">
      <w:pPr>
        <w:widowControl/>
        <w:wordWrap w:val="0"/>
        <w:jc w:val="right"/>
        <w:rPr>
          <w:rFonts w:ascii="ＭＳ 明朝" w:hAnsi="ＭＳ 明朝"/>
          <w:kern w:val="0"/>
        </w:rPr>
      </w:pPr>
      <w:r w:rsidRPr="005E7DA1">
        <w:rPr>
          <w:rFonts w:ascii="ＭＳ 明朝" w:hAnsi="ＭＳ 明朝" w:hint="eastAsia"/>
          <w:kern w:val="0"/>
        </w:rPr>
        <w:t>令和　年</w:t>
      </w:r>
      <w:r w:rsidRPr="001556C9">
        <w:rPr>
          <w:rFonts w:ascii="ＭＳ 明朝" w:hAnsi="ＭＳ 明朝" w:hint="eastAsia"/>
          <w:kern w:val="0"/>
        </w:rPr>
        <w:t xml:space="preserve">　　月　　日　</w:t>
      </w:r>
    </w:p>
    <w:p w14:paraId="5095D415" w14:textId="77777777" w:rsidR="00CE4824" w:rsidRPr="001556C9" w:rsidRDefault="00CE4824" w:rsidP="00CE4824">
      <w:pPr>
        <w:widowControl/>
        <w:jc w:val="right"/>
        <w:rPr>
          <w:rFonts w:ascii="ＭＳ 明朝" w:hAnsi="ＭＳ 明朝"/>
          <w:kern w:val="0"/>
        </w:rPr>
      </w:pPr>
    </w:p>
    <w:p w14:paraId="1EF5F7DB" w14:textId="77777777" w:rsidR="00CE4824" w:rsidRPr="001556C9" w:rsidRDefault="00CE4824" w:rsidP="00CE4824">
      <w:pPr>
        <w:widowControl/>
        <w:ind w:firstLineChars="100" w:firstLine="210"/>
        <w:jc w:val="left"/>
        <w:rPr>
          <w:rFonts w:ascii="ＭＳ 明朝" w:hAnsi="ＭＳ 明朝"/>
          <w:kern w:val="0"/>
        </w:rPr>
      </w:pPr>
      <w:r w:rsidRPr="001556C9">
        <w:rPr>
          <w:rFonts w:ascii="ＭＳ 明朝" w:hAnsi="ＭＳ 明朝" w:hint="eastAsia"/>
          <w:kern w:val="0"/>
        </w:rPr>
        <w:t xml:space="preserve">名取市長あて　</w:t>
      </w:r>
    </w:p>
    <w:p w14:paraId="5D32584F" w14:textId="77777777" w:rsidR="00CE4824" w:rsidRPr="001556C9" w:rsidRDefault="00CE4824" w:rsidP="00CE4824">
      <w:pPr>
        <w:widowControl/>
        <w:ind w:firstLineChars="100" w:firstLine="210"/>
        <w:jc w:val="left"/>
        <w:rPr>
          <w:rFonts w:ascii="ＭＳ 明朝" w:hAnsi="ＭＳ 明朝"/>
          <w:kern w:val="0"/>
        </w:rPr>
      </w:pPr>
    </w:p>
    <w:p w14:paraId="6F72C10A" w14:textId="77777777" w:rsidR="00CE4824" w:rsidRPr="001556C9" w:rsidRDefault="00CE4824" w:rsidP="00CE4824">
      <w:pPr>
        <w:widowControl/>
        <w:ind w:firstLineChars="100" w:firstLine="210"/>
        <w:jc w:val="left"/>
        <w:rPr>
          <w:rFonts w:ascii="ＭＳ 明朝" w:hAnsi="ＭＳ 明朝"/>
          <w:kern w:val="0"/>
        </w:rPr>
      </w:pPr>
    </w:p>
    <w:p w14:paraId="20647D84" w14:textId="77777777" w:rsidR="00CE4824" w:rsidRPr="001556C9" w:rsidRDefault="00CE4824" w:rsidP="00CE4824">
      <w:pPr>
        <w:widowControl/>
        <w:ind w:firstLineChars="100" w:firstLine="210"/>
        <w:jc w:val="left"/>
        <w:rPr>
          <w:rFonts w:ascii="ＭＳ 明朝" w:hAnsi="ＭＳ 明朝"/>
          <w:kern w:val="0"/>
        </w:rPr>
      </w:pPr>
    </w:p>
    <w:p w14:paraId="4A30058C" w14:textId="77777777" w:rsidR="00CE4824" w:rsidRPr="001556C9" w:rsidRDefault="00CE4824" w:rsidP="00CE4824">
      <w:pPr>
        <w:widowControl/>
        <w:ind w:firstLineChars="100" w:firstLine="210"/>
        <w:jc w:val="left"/>
        <w:rPr>
          <w:rFonts w:ascii="ＭＳ 明朝" w:hAnsi="ＭＳ 明朝"/>
          <w:kern w:val="0"/>
        </w:rPr>
      </w:pPr>
    </w:p>
    <w:p w14:paraId="2F51A879" w14:textId="77777777" w:rsidR="00CE4824" w:rsidRPr="001556C9" w:rsidRDefault="00CE4824" w:rsidP="00CE4824">
      <w:pPr>
        <w:ind w:firstLineChars="2100" w:firstLine="4410"/>
      </w:pPr>
      <w:r w:rsidRPr="001556C9">
        <w:rPr>
          <w:rFonts w:hint="eastAsia"/>
        </w:rPr>
        <w:t>住所又は所在地</w:t>
      </w:r>
    </w:p>
    <w:p w14:paraId="6AB8F0E9" w14:textId="77777777" w:rsidR="00CE4824" w:rsidRPr="001556C9" w:rsidRDefault="00CE4824" w:rsidP="00CE4824">
      <w:pPr>
        <w:ind w:firstLineChars="2100" w:firstLine="4410"/>
      </w:pPr>
    </w:p>
    <w:p w14:paraId="53FF1B5F" w14:textId="77777777" w:rsidR="00CE4824" w:rsidRPr="001556C9" w:rsidRDefault="00CE4824" w:rsidP="00CE4824">
      <w:pPr>
        <w:ind w:firstLineChars="2100" w:firstLine="4410"/>
      </w:pPr>
      <w:r w:rsidRPr="001556C9">
        <w:rPr>
          <w:rFonts w:hint="eastAsia"/>
        </w:rPr>
        <w:t>商号又は名称</w:t>
      </w:r>
    </w:p>
    <w:p w14:paraId="7CC9E798" w14:textId="77777777" w:rsidR="00CE4824" w:rsidRPr="001556C9" w:rsidRDefault="00CE4824" w:rsidP="00CE4824">
      <w:pPr>
        <w:ind w:firstLineChars="2100" w:firstLine="4410"/>
      </w:pPr>
    </w:p>
    <w:p w14:paraId="68C6BB7C" w14:textId="77777777" w:rsidR="00CE4824" w:rsidRPr="001556C9" w:rsidRDefault="00CE4824" w:rsidP="00CE4824">
      <w:pPr>
        <w:ind w:firstLineChars="2100" w:firstLine="4410"/>
      </w:pPr>
      <w:r w:rsidRPr="001556C9">
        <w:rPr>
          <w:rFonts w:hint="eastAsia"/>
        </w:rPr>
        <w:t>代表者職氏名　　　　　　　　　　　　　印</w:t>
      </w:r>
    </w:p>
    <w:p w14:paraId="2B137B42" w14:textId="77777777" w:rsidR="00CE4824" w:rsidRPr="001556C9" w:rsidRDefault="00CE4824" w:rsidP="00CE4824">
      <w:pPr>
        <w:widowControl/>
        <w:ind w:firstLineChars="100" w:firstLine="210"/>
        <w:jc w:val="left"/>
        <w:rPr>
          <w:rFonts w:ascii="ＭＳ 明朝" w:hAnsi="ＭＳ 明朝"/>
          <w:kern w:val="0"/>
        </w:rPr>
      </w:pPr>
    </w:p>
    <w:p w14:paraId="256C6C71" w14:textId="77777777" w:rsidR="00CE4824" w:rsidRPr="001556C9" w:rsidRDefault="00CE4824" w:rsidP="00CE4824">
      <w:pPr>
        <w:widowControl/>
        <w:jc w:val="center"/>
        <w:rPr>
          <w:rFonts w:ascii="ＭＳ 明朝" w:hAnsi="ＭＳ 明朝"/>
          <w:kern w:val="0"/>
        </w:rPr>
      </w:pPr>
      <w:r w:rsidRPr="001556C9">
        <w:rPr>
          <w:rFonts w:ascii="ＭＳ 明朝" w:hAnsi="ＭＳ 明朝"/>
          <w:kern w:val="0"/>
        </w:rPr>
        <w:br w:type="page"/>
      </w:r>
    </w:p>
    <w:p w14:paraId="4B89003E" w14:textId="77777777" w:rsidR="00CE4824" w:rsidRPr="001556C9" w:rsidRDefault="00CE4824" w:rsidP="00CE4824">
      <w:pPr>
        <w:rPr>
          <w:sz w:val="18"/>
        </w:rPr>
      </w:pPr>
      <w:r w:rsidRPr="001556C9">
        <w:rPr>
          <w:rFonts w:ascii="ＭＳ 明朝" w:hAnsi="ＭＳ 明朝" w:hint="eastAsia"/>
          <w:kern w:val="0"/>
        </w:rPr>
        <w:lastRenderedPageBreak/>
        <w:t>（様式７号）</w:t>
      </w:r>
    </w:p>
    <w:p w14:paraId="61DB3884" w14:textId="77777777" w:rsidR="00CE4824" w:rsidRPr="001556C9" w:rsidRDefault="00CE4824" w:rsidP="00CE4824">
      <w:pPr>
        <w:jc w:val="center"/>
        <w:rPr>
          <w:rFonts w:ascii="ＭＳ 明朝" w:hAnsi="ＭＳ 明朝"/>
          <w:b/>
          <w:sz w:val="28"/>
        </w:rPr>
      </w:pPr>
      <w:r w:rsidRPr="001556C9">
        <w:rPr>
          <w:rFonts w:ascii="ＭＳ 明朝" w:hAnsi="ＭＳ 明朝" w:hint="eastAsia"/>
          <w:b/>
          <w:sz w:val="28"/>
        </w:rPr>
        <w:t>辞　退　届</w:t>
      </w:r>
    </w:p>
    <w:p w14:paraId="321412AB" w14:textId="77777777" w:rsidR="00CE4824" w:rsidRPr="001556C9" w:rsidRDefault="00CE4824" w:rsidP="00CE4824">
      <w:pPr>
        <w:jc w:val="right"/>
        <w:rPr>
          <w:rFonts w:ascii="ＭＳ 明朝" w:hAnsi="ＭＳ 明朝"/>
        </w:rPr>
      </w:pPr>
    </w:p>
    <w:p w14:paraId="471D077B" w14:textId="4F73D383" w:rsidR="00CE4824" w:rsidRPr="001556C9" w:rsidRDefault="00CE4824" w:rsidP="00CE4824">
      <w:pPr>
        <w:jc w:val="right"/>
        <w:rPr>
          <w:rFonts w:ascii="ＭＳ 明朝" w:hAnsi="ＭＳ 明朝"/>
        </w:rPr>
      </w:pPr>
      <w:r w:rsidRPr="005E7DA1">
        <w:rPr>
          <w:rFonts w:ascii="ＭＳ 明朝" w:hAnsi="ＭＳ 明朝" w:hint="eastAsia"/>
        </w:rPr>
        <w:t xml:space="preserve">令和　年　</w:t>
      </w:r>
      <w:r w:rsidRPr="001556C9">
        <w:rPr>
          <w:rFonts w:ascii="ＭＳ 明朝" w:hAnsi="ＭＳ 明朝" w:hint="eastAsia"/>
        </w:rPr>
        <w:t xml:space="preserve">　月　　日</w:t>
      </w:r>
    </w:p>
    <w:p w14:paraId="3FB4DFF6" w14:textId="77777777" w:rsidR="00CE4824" w:rsidRPr="001556C9" w:rsidRDefault="00CE4824" w:rsidP="00CE4824">
      <w:pPr>
        <w:rPr>
          <w:rFonts w:ascii="ＭＳ 明朝" w:hAnsi="ＭＳ 明朝"/>
        </w:rPr>
      </w:pPr>
    </w:p>
    <w:p w14:paraId="1900B7E3" w14:textId="77777777" w:rsidR="00CE4824" w:rsidRPr="001556C9" w:rsidRDefault="00CE4824" w:rsidP="00CE4824">
      <w:pPr>
        <w:ind w:firstLineChars="100" w:firstLine="210"/>
        <w:rPr>
          <w:rFonts w:ascii="ＭＳ 明朝" w:hAnsi="ＭＳ 明朝"/>
        </w:rPr>
      </w:pPr>
      <w:r w:rsidRPr="001556C9">
        <w:rPr>
          <w:rFonts w:ascii="ＭＳ 明朝" w:hAnsi="ＭＳ 明朝" w:hint="eastAsia"/>
        </w:rPr>
        <w:t>名取市長　あて</w:t>
      </w:r>
    </w:p>
    <w:p w14:paraId="4B9B38EF" w14:textId="77777777" w:rsidR="00CE4824" w:rsidRPr="001556C9" w:rsidRDefault="00CE4824" w:rsidP="00CE4824">
      <w:pPr>
        <w:ind w:firstLineChars="1100" w:firstLine="2310"/>
      </w:pPr>
    </w:p>
    <w:p w14:paraId="1CE40EE1" w14:textId="77777777" w:rsidR="00CE4824" w:rsidRPr="001556C9" w:rsidRDefault="00CE4824" w:rsidP="00CE4824">
      <w:pPr>
        <w:ind w:firstLineChars="2100" w:firstLine="4410"/>
      </w:pPr>
      <w:r w:rsidRPr="001556C9">
        <w:rPr>
          <w:rFonts w:hint="eastAsia"/>
        </w:rPr>
        <w:t>住所又は所在地</w:t>
      </w:r>
    </w:p>
    <w:p w14:paraId="741B9059" w14:textId="77777777" w:rsidR="00CE4824" w:rsidRPr="001556C9" w:rsidRDefault="00CE4824" w:rsidP="00CE4824">
      <w:pPr>
        <w:ind w:firstLineChars="2100" w:firstLine="4410"/>
      </w:pPr>
      <w:r w:rsidRPr="001556C9">
        <w:rPr>
          <w:rFonts w:hint="eastAsia"/>
        </w:rPr>
        <w:t>商号又は名称</w:t>
      </w:r>
    </w:p>
    <w:p w14:paraId="607D9287" w14:textId="77777777" w:rsidR="00CE4824" w:rsidRPr="001556C9" w:rsidRDefault="00CE4824" w:rsidP="00CE4824">
      <w:pPr>
        <w:ind w:firstLineChars="2100" w:firstLine="4410"/>
      </w:pPr>
      <w:r w:rsidRPr="001556C9">
        <w:rPr>
          <w:rFonts w:hint="eastAsia"/>
        </w:rPr>
        <w:t>代表者職氏名　　　　　　　　　　　　　印</w:t>
      </w:r>
    </w:p>
    <w:p w14:paraId="4C6B29F9" w14:textId="77777777" w:rsidR="00CE4824" w:rsidRPr="001556C9" w:rsidRDefault="00CE4824" w:rsidP="00CE4824">
      <w:pPr>
        <w:ind w:firstLineChars="2100" w:firstLine="4410"/>
      </w:pPr>
    </w:p>
    <w:p w14:paraId="463602A2" w14:textId="77777777" w:rsidR="00CE4824" w:rsidRPr="001556C9" w:rsidRDefault="00CE4824" w:rsidP="00CE4824"/>
    <w:p w14:paraId="210FDE24" w14:textId="18A09125" w:rsidR="00CE4824" w:rsidRPr="001556C9" w:rsidRDefault="00A3071A" w:rsidP="00CE4824">
      <w:pPr>
        <w:ind w:firstLineChars="100" w:firstLine="210"/>
        <w:rPr>
          <w:u w:val="single"/>
        </w:rPr>
      </w:pPr>
      <w:r>
        <w:rPr>
          <w:rFonts w:ascii="ＭＳ 明朝" w:hAnsi="ＭＳ 明朝" w:hint="eastAsia"/>
          <w:szCs w:val="21"/>
        </w:rPr>
        <w:t>なとり</w:t>
      </w:r>
      <w:r w:rsidR="00F428C6" w:rsidRPr="00F428C6">
        <w:rPr>
          <w:rFonts w:ascii="ＭＳ 明朝" w:hAnsi="ＭＳ 明朝" w:hint="eastAsia"/>
          <w:szCs w:val="21"/>
        </w:rPr>
        <w:t>共創ラボ運営委託業務</w:t>
      </w:r>
      <w:r w:rsidR="00CE4824" w:rsidRPr="001556C9">
        <w:rPr>
          <w:rFonts w:ascii="ＭＳ 明朝" w:hAnsi="ＭＳ 明朝" w:hint="eastAsia"/>
          <w:szCs w:val="21"/>
        </w:rPr>
        <w:t>に</w:t>
      </w:r>
      <w:r w:rsidR="00CE4824" w:rsidRPr="001556C9">
        <w:rPr>
          <w:rFonts w:ascii="ＭＳ 明朝" w:hAnsi="ＭＳ 明朝" w:hint="eastAsia"/>
        </w:rPr>
        <w:t>係る公募型プロポーザルに参加表明していましたが辞退します。</w:t>
      </w:r>
    </w:p>
    <w:p w14:paraId="78C9C405" w14:textId="77777777" w:rsidR="00CE4824" w:rsidRPr="001556C9" w:rsidRDefault="00CE4824" w:rsidP="00CE4824"/>
    <w:p w14:paraId="6F71F5D0" w14:textId="77777777" w:rsidR="00CE4824" w:rsidRPr="001556C9" w:rsidRDefault="00CE4824" w:rsidP="00CE4824"/>
    <w:p w14:paraId="01F03277" w14:textId="77777777" w:rsidR="00CE4824" w:rsidRPr="001556C9" w:rsidRDefault="00CE4824" w:rsidP="00CE4824">
      <w:pPr>
        <w:ind w:firstLineChars="2400" w:firstLine="5040"/>
      </w:pPr>
    </w:p>
    <w:p w14:paraId="76CCA31E" w14:textId="77777777" w:rsidR="00CE4824" w:rsidRPr="001556C9" w:rsidRDefault="00CE4824" w:rsidP="00CE4824">
      <w:pPr>
        <w:ind w:firstLineChars="2400" w:firstLine="5040"/>
      </w:pPr>
    </w:p>
    <w:p w14:paraId="239AB654" w14:textId="77777777" w:rsidR="00CE4824" w:rsidRPr="001556C9" w:rsidRDefault="00CE4824" w:rsidP="00CE4824">
      <w:pPr>
        <w:ind w:firstLineChars="2400" w:firstLine="5040"/>
      </w:pPr>
    </w:p>
    <w:p w14:paraId="01518BD0" w14:textId="77777777" w:rsidR="00CE4824" w:rsidRPr="001556C9" w:rsidRDefault="00CE4824" w:rsidP="00CE4824">
      <w:pPr>
        <w:ind w:firstLineChars="2400" w:firstLine="5040"/>
      </w:pPr>
    </w:p>
    <w:p w14:paraId="306D4F21" w14:textId="77777777" w:rsidR="00CE4824" w:rsidRPr="001556C9" w:rsidRDefault="00CE4824" w:rsidP="00CE4824">
      <w:pPr>
        <w:ind w:firstLineChars="2400" w:firstLine="5040"/>
      </w:pPr>
    </w:p>
    <w:p w14:paraId="6C81710A" w14:textId="77777777" w:rsidR="00CE4824" w:rsidRPr="001556C9" w:rsidRDefault="00CE4824" w:rsidP="00CE4824">
      <w:pPr>
        <w:ind w:firstLineChars="2400" w:firstLine="5040"/>
      </w:pPr>
    </w:p>
    <w:p w14:paraId="3CDA7FFC" w14:textId="77777777" w:rsidR="00CE4824" w:rsidRPr="001556C9" w:rsidRDefault="00CE4824" w:rsidP="00CE4824">
      <w:pPr>
        <w:ind w:firstLineChars="2400" w:firstLine="5040"/>
      </w:pPr>
    </w:p>
    <w:p w14:paraId="256CC5A2" w14:textId="77777777" w:rsidR="00CE4824" w:rsidRPr="001556C9" w:rsidRDefault="00CE4824" w:rsidP="00CE4824">
      <w:pPr>
        <w:ind w:firstLineChars="2400" w:firstLine="5040"/>
      </w:pPr>
    </w:p>
    <w:p w14:paraId="58E69E95" w14:textId="77777777" w:rsidR="00CE4824" w:rsidRPr="001556C9" w:rsidRDefault="00CE4824" w:rsidP="00CE4824">
      <w:pPr>
        <w:ind w:firstLineChars="2400" w:firstLine="5040"/>
      </w:pPr>
    </w:p>
    <w:p w14:paraId="225EA5F4" w14:textId="77777777" w:rsidR="00CE4824" w:rsidRPr="001556C9" w:rsidRDefault="00CE4824" w:rsidP="00CE4824">
      <w:pPr>
        <w:ind w:firstLineChars="2400" w:firstLine="5040"/>
      </w:pPr>
    </w:p>
    <w:p w14:paraId="241143BB" w14:textId="77777777" w:rsidR="00CE4824" w:rsidRPr="001556C9" w:rsidRDefault="00CE4824" w:rsidP="00CE4824">
      <w:pPr>
        <w:ind w:firstLineChars="2400" w:firstLine="5040"/>
      </w:pPr>
      <w:r w:rsidRPr="001556C9">
        <w:rPr>
          <w:rFonts w:hint="eastAsia"/>
        </w:rPr>
        <w:t>（連絡先）</w:t>
      </w:r>
    </w:p>
    <w:p w14:paraId="4560185A" w14:textId="77777777" w:rsidR="00CE4824" w:rsidRPr="001556C9" w:rsidRDefault="00CE4824" w:rsidP="00CE4824">
      <w:pPr>
        <w:ind w:firstLineChars="2500" w:firstLine="5250"/>
        <w:rPr>
          <w:u w:val="single"/>
        </w:rPr>
      </w:pPr>
      <w:r w:rsidRPr="001556C9">
        <w:rPr>
          <w:rFonts w:hint="eastAsia"/>
          <w:u w:val="single"/>
        </w:rPr>
        <w:t xml:space="preserve">部署名　　　　　　　　　　　　　　　　　　　　　　</w:t>
      </w:r>
    </w:p>
    <w:p w14:paraId="1293101C" w14:textId="77777777" w:rsidR="00CE4824" w:rsidRPr="001556C9" w:rsidRDefault="00CE4824" w:rsidP="00CE4824">
      <w:pPr>
        <w:ind w:firstLineChars="2500" w:firstLine="5250"/>
        <w:rPr>
          <w:u w:val="single"/>
        </w:rPr>
      </w:pPr>
      <w:r w:rsidRPr="001556C9">
        <w:rPr>
          <w:rFonts w:hint="eastAsia"/>
          <w:u w:val="single"/>
        </w:rPr>
        <w:t xml:space="preserve">担当者氏名　　　　　　　　　　　　　　　　　　　　</w:t>
      </w:r>
    </w:p>
    <w:p w14:paraId="2EDDCCBA" w14:textId="77777777" w:rsidR="00CE4824" w:rsidRPr="001556C9" w:rsidRDefault="00CE4824" w:rsidP="00CE4824">
      <w:pPr>
        <w:ind w:firstLineChars="2500" w:firstLine="5250"/>
        <w:rPr>
          <w:u w:val="single"/>
        </w:rPr>
      </w:pPr>
      <w:r w:rsidRPr="001556C9">
        <w:rPr>
          <w:rFonts w:hint="eastAsia"/>
          <w:u w:val="single"/>
        </w:rPr>
        <w:t xml:space="preserve">住所　　　　　　　　　　　　　　　　　　　　　　　</w:t>
      </w:r>
    </w:p>
    <w:p w14:paraId="0E03CB26" w14:textId="77777777" w:rsidR="00CE4824" w:rsidRPr="001556C9" w:rsidRDefault="00CE4824" w:rsidP="00CE4824">
      <w:pPr>
        <w:ind w:firstLineChars="2500" w:firstLine="5250"/>
        <w:rPr>
          <w:u w:val="single"/>
        </w:rPr>
      </w:pPr>
      <w:r w:rsidRPr="001556C9">
        <w:rPr>
          <w:rFonts w:hint="eastAsia"/>
          <w:u w:val="single"/>
        </w:rPr>
        <w:t xml:space="preserve">電話番号　　　　　　　　　　　　　　　　　　　　　</w:t>
      </w:r>
    </w:p>
    <w:p w14:paraId="42952089" w14:textId="77777777" w:rsidR="00CE4824" w:rsidRPr="001556C9" w:rsidRDefault="00CE4824" w:rsidP="00CE4824">
      <w:pPr>
        <w:ind w:firstLineChars="2500" w:firstLine="5250"/>
        <w:rPr>
          <w:rFonts w:ascii="ＭＳ 明朝" w:hAnsi="ＭＳ 明朝"/>
          <w:u w:val="single"/>
        </w:rPr>
      </w:pPr>
      <w:r w:rsidRPr="001556C9">
        <w:rPr>
          <w:rFonts w:ascii="ＭＳ 明朝" w:hAnsi="ＭＳ 明朝" w:hint="eastAsia"/>
          <w:u w:val="single"/>
        </w:rPr>
        <w:t xml:space="preserve">Eメール　　　　　　　　　　　　　　　　　　　　　</w:t>
      </w:r>
    </w:p>
    <w:p w14:paraId="6E0DF64B" w14:textId="77777777" w:rsidR="00CE4824" w:rsidRPr="001556C9" w:rsidRDefault="00CE4824" w:rsidP="00CE4824">
      <w:pPr>
        <w:ind w:firstLineChars="1600" w:firstLine="3360"/>
      </w:pPr>
    </w:p>
    <w:p w14:paraId="28AE82E0" w14:textId="77777777" w:rsidR="00CE4824" w:rsidRPr="001556C9" w:rsidRDefault="00CE4824" w:rsidP="00CE4824">
      <w:pPr>
        <w:widowControl/>
        <w:jc w:val="left"/>
      </w:pPr>
    </w:p>
    <w:p w14:paraId="49DF86F1" w14:textId="77777777" w:rsidR="00CE4824" w:rsidRPr="001556C9" w:rsidRDefault="00CE4824" w:rsidP="00CE4824">
      <w:pPr>
        <w:widowControl/>
        <w:jc w:val="left"/>
      </w:pPr>
      <w:r w:rsidRPr="001556C9">
        <w:br w:type="page"/>
      </w:r>
    </w:p>
    <w:p w14:paraId="1F48B4E7" w14:textId="77777777" w:rsidR="00CE4824" w:rsidRPr="001556C9" w:rsidRDefault="00CE4824" w:rsidP="00CE4824">
      <w:pPr>
        <w:rPr>
          <w:rFonts w:ascii="ＭＳ 明朝" w:hAnsi="ＭＳ 明朝"/>
          <w:kern w:val="0"/>
        </w:rPr>
      </w:pPr>
      <w:r w:rsidRPr="001556C9">
        <w:rPr>
          <w:rFonts w:ascii="ＭＳ 明朝" w:hAnsi="ＭＳ 明朝" w:hint="eastAsia"/>
          <w:kern w:val="0"/>
        </w:rPr>
        <w:lastRenderedPageBreak/>
        <w:t>（様式８号）</w:t>
      </w:r>
    </w:p>
    <w:p w14:paraId="4350C43B" w14:textId="77777777" w:rsidR="00CE4824" w:rsidRPr="001556C9" w:rsidRDefault="00CE4824" w:rsidP="00CE4824">
      <w:pPr>
        <w:jc w:val="center"/>
        <w:rPr>
          <w:rFonts w:ascii="ＭＳ 明朝" w:hAnsi="ＭＳ 明朝"/>
          <w:b/>
          <w:sz w:val="28"/>
        </w:rPr>
      </w:pPr>
      <w:r w:rsidRPr="001556C9">
        <w:rPr>
          <w:rFonts w:ascii="ＭＳ 明朝" w:hAnsi="ＭＳ 明朝" w:hint="eastAsia"/>
          <w:b/>
          <w:sz w:val="28"/>
        </w:rPr>
        <w:t>企　画　提　案　書</w:t>
      </w:r>
    </w:p>
    <w:p w14:paraId="0C84DBC3" w14:textId="77777777" w:rsidR="00CE4824" w:rsidRPr="001556C9" w:rsidRDefault="00CE4824" w:rsidP="00CE4824">
      <w:pPr>
        <w:ind w:right="840"/>
        <w:rPr>
          <w:rFonts w:ascii="ＭＳ 明朝" w:hAnsi="ＭＳ 明朝"/>
        </w:rPr>
      </w:pPr>
    </w:p>
    <w:p w14:paraId="5FEF7086" w14:textId="570E4E4A" w:rsidR="00CE4824" w:rsidRPr="001556C9" w:rsidRDefault="00CE4824" w:rsidP="00CE4824">
      <w:pPr>
        <w:jc w:val="right"/>
        <w:rPr>
          <w:rFonts w:ascii="ＭＳ 明朝" w:hAnsi="ＭＳ 明朝"/>
        </w:rPr>
      </w:pPr>
      <w:r w:rsidRPr="005E7DA1">
        <w:rPr>
          <w:rFonts w:ascii="ＭＳ 明朝" w:hAnsi="ＭＳ 明朝" w:hint="eastAsia"/>
        </w:rPr>
        <w:t>令和　年</w:t>
      </w:r>
      <w:r w:rsidRPr="001556C9">
        <w:rPr>
          <w:rFonts w:ascii="ＭＳ 明朝" w:hAnsi="ＭＳ 明朝" w:hint="eastAsia"/>
        </w:rPr>
        <w:t xml:space="preserve">　　月　　日</w:t>
      </w:r>
    </w:p>
    <w:p w14:paraId="7FBCB6B8" w14:textId="77777777" w:rsidR="00CE4824" w:rsidRPr="001556C9" w:rsidRDefault="00CE4824" w:rsidP="00CE4824">
      <w:pPr>
        <w:ind w:firstLineChars="100" w:firstLine="210"/>
        <w:rPr>
          <w:rFonts w:ascii="ＭＳ 明朝" w:hAnsi="ＭＳ 明朝"/>
        </w:rPr>
      </w:pPr>
      <w:r w:rsidRPr="001556C9">
        <w:rPr>
          <w:rFonts w:ascii="ＭＳ 明朝" w:hAnsi="ＭＳ 明朝" w:hint="eastAsia"/>
        </w:rPr>
        <w:t>名取市長　あて</w:t>
      </w:r>
    </w:p>
    <w:p w14:paraId="05BA9C38" w14:textId="77777777" w:rsidR="00CE4824" w:rsidRPr="001556C9" w:rsidRDefault="00CE4824" w:rsidP="00CE4824">
      <w:pPr>
        <w:ind w:firstLineChars="1100" w:firstLine="2310"/>
      </w:pPr>
    </w:p>
    <w:p w14:paraId="6307CF0F" w14:textId="77777777" w:rsidR="00CE4824" w:rsidRPr="001556C9" w:rsidRDefault="00CE4824" w:rsidP="00CE4824">
      <w:pPr>
        <w:ind w:firstLineChars="2100" w:firstLine="4410"/>
      </w:pPr>
      <w:r w:rsidRPr="001556C9">
        <w:rPr>
          <w:rFonts w:hint="eastAsia"/>
        </w:rPr>
        <w:t>住所又は所在地</w:t>
      </w:r>
    </w:p>
    <w:p w14:paraId="3D9F4D90" w14:textId="77777777" w:rsidR="00CE4824" w:rsidRPr="001556C9" w:rsidRDefault="00CE4824" w:rsidP="00CE4824">
      <w:pPr>
        <w:ind w:firstLineChars="2100" w:firstLine="4410"/>
      </w:pPr>
      <w:r w:rsidRPr="001556C9">
        <w:rPr>
          <w:rFonts w:hint="eastAsia"/>
        </w:rPr>
        <w:t>商号又は名称</w:t>
      </w:r>
    </w:p>
    <w:p w14:paraId="236F625C" w14:textId="77777777" w:rsidR="00CE4824" w:rsidRPr="001556C9" w:rsidRDefault="00CE4824" w:rsidP="00CE4824">
      <w:pPr>
        <w:ind w:firstLineChars="2100" w:firstLine="4410"/>
      </w:pPr>
      <w:r w:rsidRPr="001556C9">
        <w:rPr>
          <w:rFonts w:hint="eastAsia"/>
        </w:rPr>
        <w:t>代表者職氏名　　　　　　　　　　　　　印</w:t>
      </w:r>
    </w:p>
    <w:p w14:paraId="031D1D1F" w14:textId="77777777" w:rsidR="00CE4824" w:rsidRPr="001556C9" w:rsidRDefault="00CE4824" w:rsidP="00CE4824"/>
    <w:p w14:paraId="0EF2DC7F" w14:textId="77777777" w:rsidR="00CE4824" w:rsidRPr="001556C9" w:rsidRDefault="00CE4824" w:rsidP="00CE4824"/>
    <w:p w14:paraId="1601AA64" w14:textId="6F4E1D01" w:rsidR="00CE4824" w:rsidRPr="001556C9" w:rsidRDefault="00A3071A" w:rsidP="00CE4824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>なとり</w:t>
      </w:r>
      <w:r w:rsidR="00F428C6" w:rsidRPr="00F428C6">
        <w:rPr>
          <w:rFonts w:ascii="ＭＳ 明朝" w:hAnsi="ＭＳ 明朝" w:hint="eastAsia"/>
          <w:sz w:val="22"/>
        </w:rPr>
        <w:t>共創ラボ運営委託業務</w:t>
      </w:r>
      <w:r w:rsidR="00CE4824" w:rsidRPr="001556C9">
        <w:rPr>
          <w:rFonts w:ascii="ＭＳ 明朝" w:hAnsi="ＭＳ 明朝" w:hint="eastAsia"/>
          <w:szCs w:val="21"/>
        </w:rPr>
        <w:t>について、次のとおり企画提案書等を提出します。なお、提出書類の全ての記載事項に相違ないことを誓約</w:t>
      </w:r>
      <w:r w:rsidR="00CE4824" w:rsidRPr="001556C9">
        <w:rPr>
          <w:rFonts w:ascii="ＭＳ 明朝" w:hAnsi="ＭＳ 明朝" w:hint="eastAsia"/>
        </w:rPr>
        <w:t>します。</w:t>
      </w:r>
    </w:p>
    <w:p w14:paraId="58F275EC" w14:textId="77777777" w:rsidR="00CE4824" w:rsidRPr="001556C9" w:rsidRDefault="00CE4824" w:rsidP="00EA3C3E">
      <w:pPr>
        <w:rPr>
          <w:rFonts w:ascii="ＭＳ 明朝" w:hAnsi="ＭＳ 明朝"/>
        </w:rPr>
      </w:pPr>
    </w:p>
    <w:p w14:paraId="68A2D665" w14:textId="77777777" w:rsidR="00CE4824" w:rsidRPr="001556C9" w:rsidRDefault="00CE4824" w:rsidP="00CE4824">
      <w:pPr>
        <w:rPr>
          <w:rFonts w:ascii="ＭＳ 明朝" w:hAnsi="ＭＳ 明朝"/>
        </w:rPr>
      </w:pPr>
      <w:r w:rsidRPr="001556C9">
        <w:rPr>
          <w:rFonts w:ascii="ＭＳ 明朝" w:hAnsi="ＭＳ 明朝" w:hint="eastAsia"/>
        </w:rPr>
        <w:t>【提出書類】</w:t>
      </w:r>
    </w:p>
    <w:p w14:paraId="4ACCF3AE" w14:textId="05EB8209" w:rsidR="00B41A32" w:rsidRPr="001556C9" w:rsidRDefault="00B41A32" w:rsidP="00B41A32">
      <w:pPr>
        <w:numPr>
          <w:ilvl w:val="0"/>
          <w:numId w:val="1"/>
        </w:numPr>
      </w:pPr>
      <w:r w:rsidRPr="001556C9">
        <w:rPr>
          <w:rFonts w:ascii="ＭＳ 明朝" w:hAnsi="ＭＳ 明朝" w:hint="eastAsia"/>
          <w:kern w:val="0"/>
        </w:rPr>
        <w:t>企画提案書（任意様式）</w:t>
      </w:r>
    </w:p>
    <w:p w14:paraId="7E75F5A4" w14:textId="3018DC6D" w:rsidR="00B41A32" w:rsidRPr="001556C9" w:rsidRDefault="00B41A32" w:rsidP="00B41A32">
      <w:pPr>
        <w:numPr>
          <w:ilvl w:val="0"/>
          <w:numId w:val="1"/>
        </w:numPr>
      </w:pPr>
      <w:r w:rsidRPr="001556C9">
        <w:rPr>
          <w:rFonts w:ascii="ＭＳ 明朝" w:hAnsi="ＭＳ 明朝" w:hint="eastAsia"/>
          <w:kern w:val="0"/>
        </w:rPr>
        <w:t>業務工程表（任意様式）</w:t>
      </w:r>
    </w:p>
    <w:p w14:paraId="4A07BD9A" w14:textId="45CF42CD" w:rsidR="00CE4824" w:rsidRPr="001556C9" w:rsidRDefault="00CE4824" w:rsidP="00CE4824">
      <w:pPr>
        <w:numPr>
          <w:ilvl w:val="0"/>
          <w:numId w:val="1"/>
        </w:numPr>
      </w:pPr>
      <w:r w:rsidRPr="001556C9">
        <w:rPr>
          <w:rFonts w:ascii="ＭＳ 明朝" w:hAnsi="ＭＳ 明朝" w:hint="eastAsia"/>
          <w:kern w:val="0"/>
        </w:rPr>
        <w:t>業務実施体制調書（</w:t>
      </w:r>
      <w:r w:rsidR="00CA563E" w:rsidRPr="001556C9">
        <w:rPr>
          <w:rFonts w:ascii="ＭＳ 明朝" w:hAnsi="ＭＳ 明朝" w:hint="eastAsia"/>
          <w:kern w:val="0"/>
        </w:rPr>
        <w:t>任意様式</w:t>
      </w:r>
      <w:r w:rsidRPr="001556C9">
        <w:rPr>
          <w:rFonts w:ascii="ＭＳ 明朝" w:hAnsi="ＭＳ 明朝" w:hint="eastAsia"/>
          <w:kern w:val="0"/>
        </w:rPr>
        <w:t>）</w:t>
      </w:r>
    </w:p>
    <w:p w14:paraId="1172CDDC" w14:textId="28AD4029" w:rsidR="00CE4824" w:rsidRPr="001556C9" w:rsidRDefault="007637D9" w:rsidP="00CE4824">
      <w:pPr>
        <w:numPr>
          <w:ilvl w:val="0"/>
          <w:numId w:val="1"/>
        </w:numPr>
      </w:pPr>
      <w:r w:rsidRPr="001556C9">
        <w:rPr>
          <w:rFonts w:ascii="ＭＳ 明朝" w:hAnsi="ＭＳ 明朝" w:hint="eastAsia"/>
          <w:kern w:val="0"/>
        </w:rPr>
        <w:t>参考見積書（</w:t>
      </w:r>
      <w:r w:rsidR="00CE4824" w:rsidRPr="001556C9">
        <w:rPr>
          <w:rFonts w:ascii="ＭＳ 明朝" w:hAnsi="ＭＳ 明朝" w:hint="eastAsia"/>
          <w:kern w:val="0"/>
        </w:rPr>
        <w:t>様式</w:t>
      </w:r>
      <w:r w:rsidR="00AC221D" w:rsidRPr="001556C9">
        <w:rPr>
          <w:rFonts w:ascii="ＭＳ 明朝" w:hAnsi="ＭＳ 明朝" w:hint="eastAsia"/>
          <w:kern w:val="0"/>
        </w:rPr>
        <w:t>９</w:t>
      </w:r>
      <w:r w:rsidRPr="001556C9">
        <w:rPr>
          <w:rFonts w:ascii="ＭＳ 明朝" w:hAnsi="ＭＳ 明朝" w:hint="eastAsia"/>
          <w:kern w:val="0"/>
        </w:rPr>
        <w:t>号</w:t>
      </w:r>
      <w:r w:rsidR="00CE4824" w:rsidRPr="001556C9">
        <w:rPr>
          <w:rFonts w:ascii="ＭＳ 明朝" w:hAnsi="ＭＳ 明朝" w:hint="eastAsia"/>
          <w:kern w:val="0"/>
        </w:rPr>
        <w:t>）</w:t>
      </w:r>
    </w:p>
    <w:p w14:paraId="7C503C12" w14:textId="77777777" w:rsidR="00CE4824" w:rsidRPr="001556C9" w:rsidRDefault="00CE4824" w:rsidP="00CE4824"/>
    <w:p w14:paraId="2D1D85DC" w14:textId="77777777" w:rsidR="00CE4824" w:rsidRPr="001556C9" w:rsidRDefault="00CE4824" w:rsidP="00CE4824">
      <w:pPr>
        <w:ind w:firstLineChars="2400" w:firstLine="5040"/>
      </w:pPr>
    </w:p>
    <w:p w14:paraId="60A5248F" w14:textId="77777777" w:rsidR="00CE4824" w:rsidRPr="001556C9" w:rsidRDefault="00CE4824" w:rsidP="00CE4824">
      <w:pPr>
        <w:ind w:firstLineChars="2400" w:firstLine="5040"/>
      </w:pPr>
    </w:p>
    <w:p w14:paraId="3A786169" w14:textId="77777777" w:rsidR="00CE4824" w:rsidRPr="001556C9" w:rsidRDefault="00CE4824" w:rsidP="00CE4824">
      <w:pPr>
        <w:ind w:firstLineChars="2400" w:firstLine="5040"/>
      </w:pPr>
    </w:p>
    <w:p w14:paraId="373DBC5B" w14:textId="77777777" w:rsidR="00CE4824" w:rsidRPr="001556C9" w:rsidRDefault="00CE4824" w:rsidP="00CE4824">
      <w:pPr>
        <w:ind w:firstLineChars="2400" w:firstLine="5040"/>
      </w:pPr>
    </w:p>
    <w:p w14:paraId="566FC646" w14:textId="77777777" w:rsidR="00CE4824" w:rsidRPr="001556C9" w:rsidRDefault="00CE4824" w:rsidP="00CE4824">
      <w:pPr>
        <w:ind w:firstLineChars="2400" w:firstLine="5040"/>
      </w:pPr>
    </w:p>
    <w:p w14:paraId="191655C1" w14:textId="77777777" w:rsidR="00CE4824" w:rsidRPr="001556C9" w:rsidRDefault="00CE4824" w:rsidP="00CE4824">
      <w:pPr>
        <w:ind w:firstLineChars="2400" w:firstLine="5040"/>
      </w:pPr>
      <w:r w:rsidRPr="001556C9">
        <w:rPr>
          <w:rFonts w:hint="eastAsia"/>
        </w:rPr>
        <w:t>（連絡先）</w:t>
      </w:r>
    </w:p>
    <w:p w14:paraId="08E49D4A" w14:textId="77777777" w:rsidR="00CE4824" w:rsidRPr="001556C9" w:rsidRDefault="00CE4824" w:rsidP="00CE4824">
      <w:pPr>
        <w:ind w:firstLineChars="2500" w:firstLine="5250"/>
        <w:rPr>
          <w:u w:val="single"/>
        </w:rPr>
      </w:pPr>
      <w:r w:rsidRPr="001556C9">
        <w:rPr>
          <w:rFonts w:hint="eastAsia"/>
          <w:u w:val="single"/>
        </w:rPr>
        <w:t xml:space="preserve">部署名　　　　　　　　　　　　　　　　　　　　　　</w:t>
      </w:r>
    </w:p>
    <w:p w14:paraId="4572E0FF" w14:textId="77777777" w:rsidR="00CE4824" w:rsidRPr="001556C9" w:rsidRDefault="00CE4824" w:rsidP="00CE4824">
      <w:pPr>
        <w:ind w:firstLineChars="2500" w:firstLine="5250"/>
        <w:rPr>
          <w:u w:val="single"/>
        </w:rPr>
      </w:pPr>
      <w:r w:rsidRPr="001556C9">
        <w:rPr>
          <w:rFonts w:hint="eastAsia"/>
          <w:u w:val="single"/>
        </w:rPr>
        <w:t xml:space="preserve">担当者氏名　　　　　　　　　　　　　　　　　　　　</w:t>
      </w:r>
    </w:p>
    <w:p w14:paraId="632E6A8E" w14:textId="77777777" w:rsidR="00CE4824" w:rsidRPr="001556C9" w:rsidRDefault="00CE4824" w:rsidP="00CE4824">
      <w:pPr>
        <w:ind w:firstLineChars="2500" w:firstLine="5250"/>
        <w:rPr>
          <w:u w:val="single"/>
        </w:rPr>
      </w:pPr>
      <w:r w:rsidRPr="001556C9">
        <w:rPr>
          <w:rFonts w:hint="eastAsia"/>
          <w:u w:val="single"/>
        </w:rPr>
        <w:t xml:space="preserve">住所　　　　　　　　　　　　　　　　　　　　　　　</w:t>
      </w:r>
    </w:p>
    <w:p w14:paraId="06BAB436" w14:textId="77777777" w:rsidR="00CE4824" w:rsidRPr="001556C9" w:rsidRDefault="00CE4824" w:rsidP="00CE4824">
      <w:pPr>
        <w:ind w:firstLineChars="2500" w:firstLine="5250"/>
        <w:rPr>
          <w:u w:val="single"/>
        </w:rPr>
      </w:pPr>
      <w:r w:rsidRPr="001556C9">
        <w:rPr>
          <w:rFonts w:hint="eastAsia"/>
          <w:u w:val="single"/>
        </w:rPr>
        <w:t xml:space="preserve">電話番号　　　　　　　　　　　　　　　　　　　　　</w:t>
      </w:r>
    </w:p>
    <w:p w14:paraId="43A0414D" w14:textId="77777777" w:rsidR="00CE4824" w:rsidRPr="001556C9" w:rsidRDefault="00CE4824" w:rsidP="00CE4824">
      <w:pPr>
        <w:ind w:firstLineChars="2500" w:firstLine="5250"/>
        <w:rPr>
          <w:rFonts w:ascii="ＭＳ 明朝" w:hAnsi="ＭＳ 明朝"/>
          <w:u w:val="single"/>
        </w:rPr>
      </w:pPr>
      <w:r w:rsidRPr="001556C9">
        <w:rPr>
          <w:rFonts w:ascii="ＭＳ 明朝" w:hAnsi="ＭＳ 明朝" w:hint="eastAsia"/>
          <w:u w:val="single"/>
        </w:rPr>
        <w:t xml:space="preserve">Eメール　　　　　　　　　　　　　　　　　　　　　</w:t>
      </w:r>
    </w:p>
    <w:p w14:paraId="55DAE35D" w14:textId="16051E2B" w:rsidR="00CE4824" w:rsidRPr="001556C9" w:rsidRDefault="00CE4824" w:rsidP="008C4859">
      <w:pPr>
        <w:rPr>
          <w:rFonts w:ascii="ＭＳ 明朝" w:hAnsi="ＭＳ 明朝"/>
        </w:rPr>
      </w:pPr>
      <w:r w:rsidRPr="001556C9">
        <w:rPr>
          <w:rFonts w:ascii="ＭＳ 明朝" w:hAnsi="ＭＳ 明朝"/>
        </w:rPr>
        <w:br w:type="page"/>
      </w:r>
    </w:p>
    <w:p w14:paraId="49513815" w14:textId="124129DE" w:rsidR="00547750" w:rsidRPr="001556C9" w:rsidRDefault="00547750" w:rsidP="00547750">
      <w:pPr>
        <w:rPr>
          <w:rFonts w:ascii="ＭＳ 明朝" w:hAnsi="ＭＳ 明朝"/>
        </w:rPr>
      </w:pPr>
      <w:r w:rsidRPr="001556C9">
        <w:rPr>
          <w:rFonts w:ascii="ＭＳ 明朝" w:hAnsi="ＭＳ 明朝" w:hint="eastAsia"/>
        </w:rPr>
        <w:lastRenderedPageBreak/>
        <w:t>（</w:t>
      </w:r>
      <w:r w:rsidR="006B4AB9" w:rsidRPr="001556C9">
        <w:rPr>
          <w:rFonts w:ascii="ＭＳ 明朝" w:hAnsi="ＭＳ 明朝" w:hint="eastAsia"/>
        </w:rPr>
        <w:t>様式９</w:t>
      </w:r>
      <w:r w:rsidRPr="001556C9">
        <w:rPr>
          <w:rFonts w:ascii="ＭＳ 明朝" w:hAnsi="ＭＳ 明朝" w:hint="eastAsia"/>
        </w:rPr>
        <w:t>号）</w:t>
      </w:r>
    </w:p>
    <w:p w14:paraId="1F5B42F7" w14:textId="28720615" w:rsidR="00547750" w:rsidRPr="001556C9" w:rsidRDefault="00AC221D" w:rsidP="00547750">
      <w:pPr>
        <w:jc w:val="center"/>
        <w:rPr>
          <w:rFonts w:ascii="ＭＳ 明朝" w:hAnsi="ＭＳ 明朝"/>
          <w:b/>
          <w:sz w:val="28"/>
        </w:rPr>
      </w:pPr>
      <w:r w:rsidRPr="001556C9">
        <w:rPr>
          <w:rFonts w:ascii="ＭＳ 明朝" w:hAnsi="ＭＳ 明朝" w:hint="eastAsia"/>
          <w:b/>
          <w:sz w:val="28"/>
        </w:rPr>
        <w:t xml:space="preserve">参　考　</w:t>
      </w:r>
      <w:r w:rsidR="00547750" w:rsidRPr="001556C9">
        <w:rPr>
          <w:rFonts w:ascii="ＭＳ 明朝" w:hAnsi="ＭＳ 明朝" w:hint="eastAsia"/>
          <w:b/>
          <w:sz w:val="28"/>
        </w:rPr>
        <w:t>見　積　書</w:t>
      </w:r>
    </w:p>
    <w:p w14:paraId="0B24C79D" w14:textId="45D15DF0" w:rsidR="00547750" w:rsidRPr="001556C9" w:rsidRDefault="00547750" w:rsidP="00547750">
      <w:pPr>
        <w:wordWrap w:val="0"/>
        <w:jc w:val="right"/>
        <w:rPr>
          <w:rFonts w:ascii="ＭＳ 明朝" w:hAnsi="ＭＳ 明朝"/>
        </w:rPr>
      </w:pPr>
      <w:r w:rsidRPr="005E7DA1">
        <w:rPr>
          <w:rFonts w:ascii="ＭＳ 明朝" w:hAnsi="ＭＳ 明朝" w:hint="eastAsia"/>
        </w:rPr>
        <w:t>令和　年　月</w:t>
      </w:r>
      <w:r w:rsidRPr="001556C9">
        <w:rPr>
          <w:rFonts w:ascii="ＭＳ 明朝" w:hAnsi="ＭＳ 明朝" w:hint="eastAsia"/>
        </w:rPr>
        <w:t xml:space="preserve">　日　</w:t>
      </w:r>
    </w:p>
    <w:p w14:paraId="38407DCC" w14:textId="77777777" w:rsidR="00547750" w:rsidRPr="001556C9" w:rsidRDefault="00547750" w:rsidP="00547750">
      <w:pPr>
        <w:jc w:val="left"/>
        <w:rPr>
          <w:rFonts w:ascii="ＭＳ 明朝" w:hAnsi="ＭＳ 明朝"/>
        </w:rPr>
      </w:pPr>
      <w:r w:rsidRPr="001556C9">
        <w:rPr>
          <w:rFonts w:ascii="ＭＳ 明朝" w:hAnsi="ＭＳ 明朝" w:hint="eastAsia"/>
        </w:rPr>
        <w:t>名取市長　あて</w:t>
      </w:r>
    </w:p>
    <w:p w14:paraId="1D26C644" w14:textId="77777777" w:rsidR="00547750" w:rsidRPr="001556C9" w:rsidRDefault="00547750" w:rsidP="00547750">
      <w:pPr>
        <w:jc w:val="left"/>
        <w:rPr>
          <w:rFonts w:ascii="ＭＳ 明朝" w:hAnsi="ＭＳ 明朝"/>
        </w:rPr>
      </w:pPr>
    </w:p>
    <w:p w14:paraId="7390D94B" w14:textId="77777777" w:rsidR="00547750" w:rsidRPr="001556C9" w:rsidRDefault="00547750" w:rsidP="00547750">
      <w:pPr>
        <w:ind w:firstLineChars="2100" w:firstLine="4410"/>
      </w:pPr>
      <w:r w:rsidRPr="001556C9">
        <w:rPr>
          <w:rFonts w:hint="eastAsia"/>
        </w:rPr>
        <w:t>住所又は所在地</w:t>
      </w:r>
    </w:p>
    <w:p w14:paraId="2028D4AE" w14:textId="77777777" w:rsidR="00547750" w:rsidRPr="001556C9" w:rsidRDefault="00547750" w:rsidP="00547750">
      <w:pPr>
        <w:ind w:firstLineChars="2100" w:firstLine="4410"/>
      </w:pPr>
      <w:r w:rsidRPr="001556C9">
        <w:rPr>
          <w:rFonts w:hint="eastAsia"/>
        </w:rPr>
        <w:t>商号又は名称</w:t>
      </w:r>
    </w:p>
    <w:p w14:paraId="4ED6BE32" w14:textId="77777777" w:rsidR="00547750" w:rsidRPr="001556C9" w:rsidRDefault="00547750" w:rsidP="00547750">
      <w:pPr>
        <w:ind w:firstLineChars="2100" w:firstLine="4410"/>
      </w:pPr>
      <w:r w:rsidRPr="001556C9">
        <w:rPr>
          <w:rFonts w:hint="eastAsia"/>
        </w:rPr>
        <w:t>代表者職氏名　　　　　　　　　　　　　印</w:t>
      </w:r>
    </w:p>
    <w:p w14:paraId="2CF714C8" w14:textId="4DB69B44" w:rsidR="00547750" w:rsidRPr="001556C9" w:rsidRDefault="00547750" w:rsidP="00F843CE">
      <w:pPr>
        <w:rPr>
          <w:rFonts w:ascii="ＭＳ 明朝" w:hAnsi="ＭＳ 明朝"/>
        </w:rPr>
      </w:pPr>
    </w:p>
    <w:p w14:paraId="1DE50BC8" w14:textId="77777777" w:rsidR="00547750" w:rsidRPr="001556C9" w:rsidRDefault="00547750" w:rsidP="00547750">
      <w:pPr>
        <w:ind w:firstLineChars="100" w:firstLine="210"/>
        <w:rPr>
          <w:rFonts w:ascii="ＭＳ 明朝" w:hAnsi="ＭＳ 明朝"/>
        </w:rPr>
      </w:pPr>
      <w:r w:rsidRPr="001556C9">
        <w:rPr>
          <w:rFonts w:ascii="ＭＳ 明朝" w:hAnsi="ＭＳ 明朝" w:hint="eastAsia"/>
        </w:rPr>
        <w:t>プロポーザル実施要領及び仕様書等を熟読の上、下記金額にて見積りいたします。</w:t>
      </w:r>
    </w:p>
    <w:p w14:paraId="7701CA4D" w14:textId="77777777" w:rsidR="00547750" w:rsidRPr="001556C9" w:rsidRDefault="00547750" w:rsidP="00547750">
      <w:pPr>
        <w:jc w:val="center"/>
        <w:rPr>
          <w:rFonts w:ascii="ＭＳ 明朝" w:hAnsi="ＭＳ 明朝"/>
        </w:rPr>
      </w:pPr>
    </w:p>
    <w:p w14:paraId="1ABAD33A" w14:textId="77777777" w:rsidR="00547750" w:rsidRPr="001556C9" w:rsidRDefault="00547750" w:rsidP="00547750">
      <w:pPr>
        <w:jc w:val="center"/>
        <w:rPr>
          <w:rFonts w:ascii="ＭＳ 明朝" w:hAnsi="ＭＳ 明朝"/>
        </w:rPr>
      </w:pPr>
      <w:r w:rsidRPr="001556C9">
        <w:rPr>
          <w:rFonts w:ascii="ＭＳ 明朝" w:hAnsi="ＭＳ 明朝" w:hint="eastAsia"/>
        </w:rPr>
        <w:t>記</w:t>
      </w:r>
    </w:p>
    <w:p w14:paraId="0C46173D" w14:textId="77777777" w:rsidR="00547750" w:rsidRPr="001556C9" w:rsidRDefault="00547750" w:rsidP="00547750">
      <w:pPr>
        <w:jc w:val="center"/>
        <w:rPr>
          <w:rFonts w:ascii="ＭＳ 明朝" w:hAnsi="ＭＳ 明朝"/>
        </w:rPr>
      </w:pPr>
    </w:p>
    <w:p w14:paraId="77F6375A" w14:textId="7A7F145E" w:rsidR="00547750" w:rsidRPr="001556C9" w:rsidRDefault="00547750" w:rsidP="00547750">
      <w:pPr>
        <w:rPr>
          <w:rFonts w:ascii="ＭＳ 明朝" w:hAnsi="ＭＳ 明朝"/>
          <w:szCs w:val="22"/>
        </w:rPr>
      </w:pPr>
      <w:r w:rsidRPr="001556C9">
        <w:rPr>
          <w:rFonts w:ascii="ＭＳ 明朝" w:hAnsi="ＭＳ 明朝" w:hint="eastAsia"/>
        </w:rPr>
        <w:t xml:space="preserve">１．業務名　</w:t>
      </w:r>
      <w:r w:rsidR="00A3071A">
        <w:rPr>
          <w:rFonts w:ascii="ＭＳ 明朝" w:hAnsi="ＭＳ 明朝" w:hint="eastAsia"/>
          <w:szCs w:val="21"/>
        </w:rPr>
        <w:t>なとり</w:t>
      </w:r>
      <w:r w:rsidR="00F428C6" w:rsidRPr="00F428C6">
        <w:rPr>
          <w:rFonts w:ascii="ＭＳ 明朝" w:hAnsi="ＭＳ 明朝" w:hint="eastAsia"/>
          <w:szCs w:val="21"/>
        </w:rPr>
        <w:t>共創ラボ運営委託業務</w:t>
      </w:r>
    </w:p>
    <w:p w14:paraId="3BB680BD" w14:textId="77777777" w:rsidR="00547750" w:rsidRPr="001556C9" w:rsidRDefault="00547750" w:rsidP="00547750">
      <w:pPr>
        <w:jc w:val="left"/>
        <w:rPr>
          <w:rFonts w:ascii="ＭＳ 明朝" w:hAnsi="ＭＳ 明朝"/>
        </w:rPr>
      </w:pPr>
    </w:p>
    <w:p w14:paraId="6375B50A" w14:textId="77777777" w:rsidR="00547750" w:rsidRPr="001556C9" w:rsidRDefault="00547750" w:rsidP="00547750">
      <w:pPr>
        <w:jc w:val="left"/>
        <w:rPr>
          <w:rFonts w:ascii="ＭＳ 明朝" w:hAnsi="ＭＳ 明朝"/>
        </w:rPr>
      </w:pPr>
      <w:r w:rsidRPr="001556C9">
        <w:rPr>
          <w:rFonts w:ascii="ＭＳ 明朝" w:hAnsi="ＭＳ 明朝" w:hint="eastAsia"/>
        </w:rPr>
        <w:t xml:space="preserve">２．金　額　</w:t>
      </w:r>
    </w:p>
    <w:p w14:paraId="35AF2D6E" w14:textId="0BC6B1CB" w:rsidR="00547750" w:rsidRPr="00A11944" w:rsidRDefault="00547750" w:rsidP="00547750">
      <w:pPr>
        <w:ind w:leftChars="100" w:left="630" w:hangingChars="200" w:hanging="420"/>
        <w:jc w:val="left"/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2465"/>
      </w:tblGrid>
      <w:tr w:rsidR="00F428C6" w:rsidRPr="001556C9" w14:paraId="2E3C3334" w14:textId="77777777" w:rsidTr="00210571">
        <w:trPr>
          <w:trHeight w:val="850"/>
          <w:jc w:val="center"/>
        </w:trPr>
        <w:tc>
          <w:tcPr>
            <w:tcW w:w="680" w:type="dxa"/>
          </w:tcPr>
          <w:p w14:paraId="74CF81C9" w14:textId="5AADA214" w:rsidR="00F428C6" w:rsidRPr="001556C9" w:rsidRDefault="00F428C6" w:rsidP="00424C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80" w:type="dxa"/>
          </w:tcPr>
          <w:p w14:paraId="588472D6" w14:textId="64C85771" w:rsidR="00F428C6" w:rsidRPr="001556C9" w:rsidRDefault="00F428C6" w:rsidP="00424CC2">
            <w:pPr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80" w:type="dxa"/>
          </w:tcPr>
          <w:p w14:paraId="6C36725A" w14:textId="77777777" w:rsidR="00F428C6" w:rsidRPr="001556C9" w:rsidRDefault="00F428C6" w:rsidP="00424CC2">
            <w:pPr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拾</w:t>
            </w:r>
          </w:p>
        </w:tc>
        <w:tc>
          <w:tcPr>
            <w:tcW w:w="680" w:type="dxa"/>
          </w:tcPr>
          <w:p w14:paraId="7FCDD523" w14:textId="77777777" w:rsidR="00F428C6" w:rsidRPr="001556C9" w:rsidRDefault="00F428C6" w:rsidP="00424CC2">
            <w:pPr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680" w:type="dxa"/>
          </w:tcPr>
          <w:p w14:paraId="16769608" w14:textId="77777777" w:rsidR="00F428C6" w:rsidRPr="001556C9" w:rsidRDefault="00F428C6" w:rsidP="00424CC2">
            <w:pPr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80" w:type="dxa"/>
          </w:tcPr>
          <w:p w14:paraId="5E665D30" w14:textId="77777777" w:rsidR="00F428C6" w:rsidRPr="001556C9" w:rsidRDefault="00F428C6" w:rsidP="00424CC2">
            <w:pPr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80" w:type="dxa"/>
          </w:tcPr>
          <w:p w14:paraId="1811E1B1" w14:textId="77777777" w:rsidR="00F428C6" w:rsidRPr="001556C9" w:rsidRDefault="00F428C6" w:rsidP="00424CC2">
            <w:pPr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拾</w:t>
            </w:r>
          </w:p>
        </w:tc>
        <w:tc>
          <w:tcPr>
            <w:tcW w:w="680" w:type="dxa"/>
          </w:tcPr>
          <w:p w14:paraId="010C0252" w14:textId="77777777" w:rsidR="00F428C6" w:rsidRPr="001556C9" w:rsidRDefault="00F428C6" w:rsidP="00424CC2">
            <w:pPr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円</w:t>
            </w:r>
          </w:p>
          <w:p w14:paraId="44C1AE0C" w14:textId="77777777" w:rsidR="00F428C6" w:rsidRPr="001556C9" w:rsidRDefault="00F428C6" w:rsidP="00424C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65" w:type="dxa"/>
            <w:vAlign w:val="center"/>
          </w:tcPr>
          <w:p w14:paraId="553EED48" w14:textId="77777777" w:rsidR="00F428C6" w:rsidRPr="001556C9" w:rsidRDefault="00F428C6" w:rsidP="00424CC2">
            <w:pPr>
              <w:jc w:val="center"/>
              <w:rPr>
                <w:rFonts w:ascii="ＭＳ 明朝" w:hAnsi="ＭＳ 明朝"/>
              </w:rPr>
            </w:pPr>
            <w:r w:rsidRPr="001556C9">
              <w:rPr>
                <w:rFonts w:ascii="ＭＳ 明朝" w:hAnsi="ＭＳ 明朝" w:hint="eastAsia"/>
              </w:rPr>
              <w:t>提案限度額</w:t>
            </w:r>
          </w:p>
          <w:p w14:paraId="6A21D02D" w14:textId="4D67C3C1" w:rsidR="00F428C6" w:rsidRPr="001556C9" w:rsidRDefault="00F428C6" w:rsidP="00F428C6">
            <w:pPr>
              <w:jc w:val="center"/>
              <w:rPr>
                <w:rFonts w:ascii="ＭＳ 明朝" w:hAnsi="ＭＳ 明朝"/>
              </w:rPr>
            </w:pPr>
            <w:r w:rsidRPr="00C538E0">
              <w:rPr>
                <w:rFonts w:ascii="ＭＳ 明朝" w:hAnsi="ＭＳ 明朝" w:hint="eastAsia"/>
              </w:rPr>
              <w:t>\</w:t>
            </w:r>
            <w:r>
              <w:rPr>
                <w:rFonts w:ascii="ＭＳ 明朝" w:hAnsi="ＭＳ 明朝" w:hint="eastAsia"/>
              </w:rPr>
              <w:t>２０</w:t>
            </w:r>
            <w:r w:rsidRPr="00C538E0">
              <w:rPr>
                <w:rFonts w:ascii="ＭＳ 明朝" w:hAnsi="ＭＳ 明朝" w:hint="eastAsia"/>
              </w:rPr>
              <w:t>,</w:t>
            </w:r>
            <w:r w:rsidR="009D7C62">
              <w:rPr>
                <w:rFonts w:ascii="ＭＳ 明朝" w:hAnsi="ＭＳ 明朝" w:hint="eastAsia"/>
              </w:rPr>
              <w:t>５０</w:t>
            </w:r>
            <w:r w:rsidRPr="00C538E0">
              <w:rPr>
                <w:rFonts w:ascii="ＭＳ 明朝" w:hAnsi="ＭＳ 明朝" w:hint="eastAsia"/>
              </w:rPr>
              <w:t>０,０００</w:t>
            </w:r>
            <w:r w:rsidRPr="001556C9">
              <w:rPr>
                <w:rFonts w:ascii="ＭＳ 明朝" w:hAnsi="ＭＳ 明朝" w:hint="eastAsia"/>
              </w:rPr>
              <w:t>円</w:t>
            </w:r>
          </w:p>
        </w:tc>
      </w:tr>
    </w:tbl>
    <w:p w14:paraId="6A2442FE" w14:textId="089A69C9" w:rsidR="00F843CE" w:rsidRPr="001556C9" w:rsidRDefault="00F843CE" w:rsidP="00547750">
      <w:pPr>
        <w:jc w:val="left"/>
        <w:rPr>
          <w:szCs w:val="21"/>
        </w:rPr>
      </w:pPr>
    </w:p>
    <w:p w14:paraId="33C84A04" w14:textId="77777777" w:rsidR="00A1288A" w:rsidRPr="001556C9" w:rsidRDefault="00A1288A" w:rsidP="00547750">
      <w:pPr>
        <w:jc w:val="left"/>
        <w:rPr>
          <w:szCs w:val="21"/>
        </w:rPr>
      </w:pPr>
    </w:p>
    <w:p w14:paraId="3BD03267" w14:textId="6B039A00" w:rsidR="00547750" w:rsidRPr="00262E53" w:rsidRDefault="00547750" w:rsidP="00547750">
      <w:pPr>
        <w:ind w:leftChars="100" w:left="420" w:hangingChars="100" w:hanging="210"/>
        <w:jc w:val="left"/>
        <w:rPr>
          <w:rFonts w:ascii="ＭＳ 明朝" w:hAnsi="ＭＳ 明朝"/>
        </w:rPr>
      </w:pPr>
      <w:r w:rsidRPr="00262E53">
        <w:rPr>
          <w:rFonts w:hint="eastAsia"/>
          <w:szCs w:val="21"/>
        </w:rPr>
        <w:t>※別途、明細を添付し、数量、単価等積算根拠を明らかにすること（様式任意）。消費税及び地方消費税</w:t>
      </w:r>
      <w:r w:rsidRPr="00B12C14">
        <w:rPr>
          <w:rFonts w:hint="eastAsia"/>
          <w:szCs w:val="21"/>
        </w:rPr>
        <w:t>を含</w:t>
      </w:r>
      <w:r w:rsidRPr="00262E53">
        <w:rPr>
          <w:rFonts w:hint="eastAsia"/>
          <w:szCs w:val="21"/>
        </w:rPr>
        <w:t>む額とする。</w:t>
      </w:r>
    </w:p>
    <w:p w14:paraId="3D2A6339" w14:textId="77777777" w:rsidR="00CE4824" w:rsidRPr="00B37699" w:rsidRDefault="00CE4824" w:rsidP="00547750">
      <w:pPr>
        <w:rPr>
          <w:rFonts w:ascii="ＭＳ 明朝" w:hAnsi="ＭＳ 明朝"/>
        </w:rPr>
      </w:pPr>
    </w:p>
    <w:sectPr w:rsidR="00CE4824" w:rsidRPr="00B37699" w:rsidSect="00B37699">
      <w:headerReference w:type="default" r:id="rId8"/>
      <w:footerReference w:type="default" r:id="rId9"/>
      <w:pgSz w:w="11906" w:h="16838" w:code="9"/>
      <w:pgMar w:top="1134" w:right="1134" w:bottom="1134" w:left="1701" w:header="851" w:footer="567" w:gutter="0"/>
      <w:pgNumType w:start="1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9874B" w14:textId="77777777" w:rsidR="00CE4824" w:rsidRDefault="00CE4824" w:rsidP="00CE4824">
      <w:r>
        <w:separator/>
      </w:r>
    </w:p>
  </w:endnote>
  <w:endnote w:type="continuationSeparator" w:id="0">
    <w:p w14:paraId="5682F61C" w14:textId="77777777" w:rsidR="00CE4824" w:rsidRDefault="00CE4824" w:rsidP="00CE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553546"/>
      <w:docPartObj>
        <w:docPartGallery w:val="Page Numbers (Bottom of Page)"/>
        <w:docPartUnique/>
      </w:docPartObj>
    </w:sdtPr>
    <w:sdtEndPr/>
    <w:sdtContent>
      <w:p w14:paraId="63B34F67" w14:textId="47ED7565" w:rsidR="00DB241D" w:rsidRDefault="00DB24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A1" w:rsidRPr="000531A1">
          <w:rPr>
            <w:noProof/>
            <w:lang w:val="ja-JP"/>
          </w:rPr>
          <w:t>2</w:t>
        </w:r>
        <w:r>
          <w:fldChar w:fldCharType="end"/>
        </w:r>
      </w:p>
    </w:sdtContent>
  </w:sdt>
  <w:p w14:paraId="68E1344C" w14:textId="77777777" w:rsidR="00DB241D" w:rsidRDefault="00DB24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3B3D6" w14:textId="77777777" w:rsidR="00CE4824" w:rsidRDefault="00CE4824" w:rsidP="00CE4824">
      <w:r>
        <w:separator/>
      </w:r>
    </w:p>
  </w:footnote>
  <w:footnote w:type="continuationSeparator" w:id="0">
    <w:p w14:paraId="25B448B5" w14:textId="77777777" w:rsidR="00CE4824" w:rsidRDefault="00CE4824" w:rsidP="00CE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01925" w14:textId="79E08F88" w:rsidR="0013343D" w:rsidRPr="0013343D" w:rsidRDefault="0013343D" w:rsidP="0013343D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33CC1AC"/>
    <w:lvl w:ilvl="0" w:tplc="9BD009F4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DF"/>
    <w:rsid w:val="000531A1"/>
    <w:rsid w:val="00054EFD"/>
    <w:rsid w:val="000F4ECC"/>
    <w:rsid w:val="0013343D"/>
    <w:rsid w:val="00140002"/>
    <w:rsid w:val="00140D25"/>
    <w:rsid w:val="001556C9"/>
    <w:rsid w:val="0016793F"/>
    <w:rsid w:val="00197B41"/>
    <w:rsid w:val="001D72F7"/>
    <w:rsid w:val="00262E53"/>
    <w:rsid w:val="00271230"/>
    <w:rsid w:val="002734D3"/>
    <w:rsid w:val="002B3F0F"/>
    <w:rsid w:val="003203FF"/>
    <w:rsid w:val="003213D1"/>
    <w:rsid w:val="00355952"/>
    <w:rsid w:val="003B74EE"/>
    <w:rsid w:val="003D1ECB"/>
    <w:rsid w:val="003E2688"/>
    <w:rsid w:val="00446346"/>
    <w:rsid w:val="00485B4B"/>
    <w:rsid w:val="004905D2"/>
    <w:rsid w:val="004A3130"/>
    <w:rsid w:val="004D2722"/>
    <w:rsid w:val="004E00DF"/>
    <w:rsid w:val="00546474"/>
    <w:rsid w:val="00547750"/>
    <w:rsid w:val="00564088"/>
    <w:rsid w:val="00583EF7"/>
    <w:rsid w:val="00584BF7"/>
    <w:rsid w:val="005D1829"/>
    <w:rsid w:val="005D1BE8"/>
    <w:rsid w:val="005E7DA1"/>
    <w:rsid w:val="005F2F0A"/>
    <w:rsid w:val="006334DF"/>
    <w:rsid w:val="00673205"/>
    <w:rsid w:val="00693284"/>
    <w:rsid w:val="006B4AB9"/>
    <w:rsid w:val="006D44E5"/>
    <w:rsid w:val="006E17AB"/>
    <w:rsid w:val="006E2687"/>
    <w:rsid w:val="00705E0D"/>
    <w:rsid w:val="00730CF5"/>
    <w:rsid w:val="007637D9"/>
    <w:rsid w:val="007721CF"/>
    <w:rsid w:val="0078276A"/>
    <w:rsid w:val="007846B5"/>
    <w:rsid w:val="007A3763"/>
    <w:rsid w:val="007A7E23"/>
    <w:rsid w:val="00812618"/>
    <w:rsid w:val="00840145"/>
    <w:rsid w:val="00853AF9"/>
    <w:rsid w:val="00880E21"/>
    <w:rsid w:val="008A5934"/>
    <w:rsid w:val="008C4859"/>
    <w:rsid w:val="008D66DC"/>
    <w:rsid w:val="008D6711"/>
    <w:rsid w:val="00904858"/>
    <w:rsid w:val="009327AA"/>
    <w:rsid w:val="00936882"/>
    <w:rsid w:val="009749CD"/>
    <w:rsid w:val="009D7C62"/>
    <w:rsid w:val="00A11944"/>
    <w:rsid w:val="00A11987"/>
    <w:rsid w:val="00A1288A"/>
    <w:rsid w:val="00A2376A"/>
    <w:rsid w:val="00A3071A"/>
    <w:rsid w:val="00A40C3C"/>
    <w:rsid w:val="00A82B08"/>
    <w:rsid w:val="00AC221D"/>
    <w:rsid w:val="00AE7C44"/>
    <w:rsid w:val="00AF5B1E"/>
    <w:rsid w:val="00B12087"/>
    <w:rsid w:val="00B12C14"/>
    <w:rsid w:val="00B37699"/>
    <w:rsid w:val="00B41A32"/>
    <w:rsid w:val="00B52CAA"/>
    <w:rsid w:val="00BA1F3E"/>
    <w:rsid w:val="00BB504D"/>
    <w:rsid w:val="00C22C33"/>
    <w:rsid w:val="00C338B9"/>
    <w:rsid w:val="00C538E0"/>
    <w:rsid w:val="00C7728D"/>
    <w:rsid w:val="00C950C8"/>
    <w:rsid w:val="00C9683C"/>
    <w:rsid w:val="00CA563E"/>
    <w:rsid w:val="00CD66C5"/>
    <w:rsid w:val="00CE4824"/>
    <w:rsid w:val="00D06413"/>
    <w:rsid w:val="00D06EDB"/>
    <w:rsid w:val="00D2480E"/>
    <w:rsid w:val="00D33AAD"/>
    <w:rsid w:val="00D9400B"/>
    <w:rsid w:val="00DB241D"/>
    <w:rsid w:val="00DB3526"/>
    <w:rsid w:val="00DB5535"/>
    <w:rsid w:val="00DD404B"/>
    <w:rsid w:val="00E200DE"/>
    <w:rsid w:val="00E267EA"/>
    <w:rsid w:val="00E26855"/>
    <w:rsid w:val="00E72748"/>
    <w:rsid w:val="00E979F2"/>
    <w:rsid w:val="00EA0C7B"/>
    <w:rsid w:val="00EA3C3E"/>
    <w:rsid w:val="00EC295A"/>
    <w:rsid w:val="00F0231C"/>
    <w:rsid w:val="00F03C1F"/>
    <w:rsid w:val="00F171C8"/>
    <w:rsid w:val="00F17F3D"/>
    <w:rsid w:val="00F428C6"/>
    <w:rsid w:val="00F834EE"/>
    <w:rsid w:val="00F843CE"/>
    <w:rsid w:val="00F853C8"/>
    <w:rsid w:val="00F864C0"/>
    <w:rsid w:val="00F92802"/>
    <w:rsid w:val="00F95E90"/>
    <w:rsid w:val="00FC3123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ACE3F"/>
  <w15:chartTrackingRefBased/>
  <w15:docId w15:val="{32BD562E-66DD-4785-9ABC-C31472FB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8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8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824"/>
  </w:style>
  <w:style w:type="paragraph" w:styleId="a5">
    <w:name w:val="footer"/>
    <w:basedOn w:val="a"/>
    <w:link w:val="a6"/>
    <w:uiPriority w:val="99"/>
    <w:unhideWhenUsed/>
    <w:rsid w:val="00CE4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824"/>
  </w:style>
  <w:style w:type="table" w:styleId="a7">
    <w:name w:val="Table Grid"/>
    <w:basedOn w:val="a1"/>
    <w:uiPriority w:val="59"/>
    <w:rsid w:val="00CE482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E4824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rsid w:val="00CE4824"/>
    <w:rPr>
      <w:rFonts w:ascii="ＭＳ 明朝" w:eastAsia="ＭＳ 明朝" w:hAnsi="ＭＳ 明朝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CE4824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rsid w:val="00CE4824"/>
    <w:rPr>
      <w:rFonts w:ascii="ＭＳ 明朝" w:eastAsia="ＭＳ 明朝" w:hAnsi="ＭＳ 明朝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DB35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B35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B3526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35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B3526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B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B35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A51E-97E3-4420-9125-7E71D0B4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-SUIDO01</dc:creator>
  <cp:keywords/>
  <dc:description/>
  <cp:lastModifiedBy>N22-SUIDO01</cp:lastModifiedBy>
  <cp:revision>256</cp:revision>
  <cp:lastPrinted>2023-11-10T04:45:00Z</cp:lastPrinted>
  <dcterms:created xsi:type="dcterms:W3CDTF">2023-04-18T11:03:00Z</dcterms:created>
  <dcterms:modified xsi:type="dcterms:W3CDTF">2024-03-25T07:13:00Z</dcterms:modified>
</cp:coreProperties>
</file>